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39" w:rsidRPr="00F560A1" w:rsidRDefault="00D26039" w:rsidP="00F560A1">
      <w:pPr>
        <w:ind w:left="-567" w:right="-143" w:firstLine="567"/>
        <w:jc w:val="center"/>
        <w:rPr>
          <w:b/>
        </w:rPr>
      </w:pPr>
      <w:r w:rsidRPr="00F560A1">
        <w:rPr>
          <w:b/>
        </w:rPr>
        <w:t>ДОРОГИЕ  ВЫПУСКНИКИ!</w:t>
      </w:r>
    </w:p>
    <w:p w:rsidR="00D26039" w:rsidRDefault="00D26039" w:rsidP="00F560A1">
      <w:pPr>
        <w:spacing w:after="0"/>
        <w:ind w:left="-567" w:right="-143" w:firstLine="567"/>
        <w:jc w:val="both"/>
      </w:pPr>
      <w:r w:rsidRPr="00F560A1">
        <w:rPr>
          <w:b/>
        </w:rPr>
        <w:t>Единый  государственный  экзамен  (ЕГЭ)</w:t>
      </w:r>
      <w:r>
        <w:t xml:space="preserve">  -  лишь  одно  из  жизненных  испытаний,  многие  </w:t>
      </w:r>
      <w:proofErr w:type="gramStart"/>
      <w:r>
        <w:t>из</w:t>
      </w:r>
      <w:proofErr w:type="gramEnd"/>
      <w:r>
        <w:t xml:space="preserve">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которых еще предстоит пройти. Не придавайте событию слишком высокую важность, чтобы не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увеличивать волнение.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Будьте уверены:  каждому,  кто учился  в  школе, по силам сдать ЕГЭ. Все задания составлены </w:t>
      </w:r>
      <w:proofErr w:type="gramStart"/>
      <w:r>
        <w:t>на</w:t>
      </w:r>
      <w:proofErr w:type="gramEnd"/>
      <w:r>
        <w:t xml:space="preserve">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основе  школьной  программы.  Подготовившись  должным  образом,  Вы  обязательно  сдадите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экзамен.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Заранее  поставьте  перед  собой  цель,  которая  вам  по  силам.  Никто  не  может  всегда  быть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совершенным. Пусть достижения не всегда совпадают с</w:t>
      </w:r>
      <w:r w:rsidR="00F560A1">
        <w:t xml:space="preserve"> идеалом, зато они ваши личные.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Не  стоит  бояться  ошибок.  Известно,  что  не  ошибается  тот,  кто  ничего  не  делает.  Люди,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настроенные  на  успех,  добиваются  в  жизни  гораздо  больше,  чем  те,  кто  старается  избегать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неудач.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Заблаговременное  ознакомление  с  правилами  и  процедурой  экзамена  снимет  эффект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неожиданности на экзамене. Тренировка в решении заданий поможе</w:t>
      </w:r>
      <w:r w:rsidR="00F560A1">
        <w:t xml:space="preserve">т </w:t>
      </w:r>
      <w:r>
        <w:t xml:space="preserve"> ориентироваться </w:t>
      </w:r>
      <w:proofErr w:type="gramStart"/>
      <w:r>
        <w:t>в</w:t>
      </w:r>
      <w:proofErr w:type="gramEnd"/>
      <w:r>
        <w:t xml:space="preserve"> разных </w:t>
      </w:r>
    </w:p>
    <w:p w:rsidR="00D26039" w:rsidRDefault="00D26039" w:rsidP="00F560A1">
      <w:pPr>
        <w:spacing w:after="0"/>
        <w:ind w:left="-567" w:right="-143" w:firstLine="567"/>
        <w:jc w:val="both"/>
      </w:pPr>
      <w:proofErr w:type="gramStart"/>
      <w:r>
        <w:t>типах</w:t>
      </w:r>
      <w:proofErr w:type="gramEnd"/>
      <w:r>
        <w:t xml:space="preserve"> заданий,  рассчитывать время.  С  правилами заполнения  бланков также  надо ознакомиться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заранее.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По</w:t>
      </w:r>
      <w:r w:rsidR="00F560A1">
        <w:t xml:space="preserve">дготовка  к  экзамену  требует' </w:t>
      </w:r>
      <w:r>
        <w:t xml:space="preserve"> достаточно  много  времени,  но  она  не  должна  занимать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абсолютно  все  время.  Очень  важно  распределить силы  и  время,  соблюсти  их  </w:t>
      </w:r>
      <w:proofErr w:type="gramStart"/>
      <w:r>
        <w:t>правильный</w:t>
      </w:r>
      <w:proofErr w:type="gramEnd"/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баланс. Не бойтесь отвлекаться от подготовки на прогулки и любимое хобби,  чтобы избежать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переутомлени</w:t>
      </w:r>
      <w:r w:rsidR="00F560A1">
        <w:t>я, но и не затягивайте перемену!</w:t>
      </w:r>
    </w:p>
    <w:p w:rsidR="00D26039" w:rsidRPr="00F560A1" w:rsidRDefault="00D26039" w:rsidP="00F560A1">
      <w:pPr>
        <w:spacing w:after="0"/>
        <w:ind w:left="-567" w:right="-143" w:firstLine="567"/>
        <w:jc w:val="center"/>
        <w:rPr>
          <w:b/>
        </w:rPr>
      </w:pPr>
      <w:r w:rsidRPr="00F560A1">
        <w:rPr>
          <w:b/>
        </w:rPr>
        <w:t>УВАЖАЕМЫЕ РОДИТЕЛИ ВЫПУСКНИКОВ ШКОЛ!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Ваши дети и  Вы  вместе  с ними вступили в  ответственный  период жизни -   подготовки  к  сдаче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Единых</w:t>
      </w:r>
      <w:r w:rsidR="00F560A1">
        <w:t xml:space="preserve"> </w:t>
      </w:r>
      <w:r>
        <w:t xml:space="preserve"> </w:t>
      </w:r>
      <w:r w:rsidR="00F560A1">
        <w:t xml:space="preserve"> Г</w:t>
      </w:r>
      <w:r>
        <w:t>осударственных Экзаменов.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Чем Вы можете помочь своему ребенку в сложный период подготовки и сдачи ЕГЭ?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Поощрение,  поддержка,  реальная  помощь,  а  главное  -  спокойствие  взрослых  помогают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ребенку успешно справиться с собственным волнением.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Не  запугивайте  ребенка,  не  напоминайте  ему  о  сложности  и  ответственности  </w:t>
      </w:r>
      <w:proofErr w:type="gramStart"/>
      <w:r>
        <w:t>предстоящих</w:t>
      </w:r>
      <w:proofErr w:type="gramEnd"/>
      <w:r>
        <w:t xml:space="preserve">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экзаменов. Это не повышает мотивацию, а только создает эмоциональные барьеры, которые сам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ребенок преодолеть не может.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Очень важно скорректировать ожидания выпускника. Объясните: для хорошего результата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совсем не обязательно отвечать на все вопросы ЕГЭ.  Гораздо эффективнее спокойно дать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 xml:space="preserve">ответы  на  те  вопросы,  которые  он  знает  наверняка,  чем  переживать  из-за  </w:t>
      </w:r>
      <w:proofErr w:type="gramStart"/>
      <w:r>
        <w:t>нерешенных</w:t>
      </w:r>
      <w:proofErr w:type="gramEnd"/>
      <w:r>
        <w:t xml:space="preserve"> 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заданий.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Независимо от результата экзамена, часто, щедро и от всей души говорите ему о том, что он (она)</w:t>
      </w:r>
    </w:p>
    <w:p w:rsidR="00D26039" w:rsidRDefault="00D26039" w:rsidP="00F560A1">
      <w:pPr>
        <w:spacing w:after="0"/>
        <w:ind w:left="-567" w:right="-143" w:firstLine="567"/>
        <w:jc w:val="both"/>
      </w:pPr>
      <w:r>
        <w:t>- са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любимый(</w:t>
      </w:r>
      <w:proofErr w:type="spellStart"/>
      <w:r>
        <w:t>ая</w:t>
      </w:r>
      <w:proofErr w:type="spellEnd"/>
      <w:r>
        <w:t xml:space="preserve">), и что все у него (неё) в жизни получится!  Вера в успех, уверенность </w:t>
      </w:r>
      <w:proofErr w:type="gramStart"/>
      <w:r>
        <w:t>в</w:t>
      </w:r>
      <w:proofErr w:type="gramEnd"/>
      <w:r>
        <w:t xml:space="preserve"> </w:t>
      </w:r>
    </w:p>
    <w:p w:rsidR="00D26039" w:rsidRDefault="00D26039" w:rsidP="00F560A1">
      <w:pPr>
        <w:spacing w:after="0"/>
        <w:ind w:left="-567" w:right="-143" w:firstLine="567"/>
        <w:jc w:val="both"/>
      </w:pPr>
      <w:proofErr w:type="gramStart"/>
      <w:r>
        <w:t>своем</w:t>
      </w:r>
      <w:proofErr w:type="gramEnd"/>
      <w:r>
        <w:t xml:space="preserve">  ребенке,  его  возможностях,  стимулирующая  помощь  в  виде  похвалы  и  одобрения  очень </w:t>
      </w:r>
    </w:p>
    <w:p w:rsidR="00D26039" w:rsidRDefault="00D26039" w:rsidP="00F560A1">
      <w:pPr>
        <w:spacing w:after="0"/>
        <w:ind w:left="-567" w:right="-143" w:firstLine="567"/>
        <w:jc w:val="both"/>
      </w:pPr>
      <w:proofErr w:type="gramStart"/>
      <w:r>
        <w:t>важны</w:t>
      </w:r>
      <w:proofErr w:type="gramEnd"/>
      <w:r>
        <w:t xml:space="preserve"> в этот период!</w:t>
      </w:r>
    </w:p>
    <w:p w:rsidR="00F560A1" w:rsidRDefault="00D26039" w:rsidP="00F560A1">
      <w:pPr>
        <w:spacing w:after="0"/>
        <w:ind w:left="-567" w:right="-143" w:firstLine="567"/>
        <w:jc w:val="center"/>
        <w:rPr>
          <w:b/>
        </w:rPr>
      </w:pPr>
      <w:r w:rsidRPr="00F560A1">
        <w:rPr>
          <w:b/>
        </w:rPr>
        <w:t>ЖЕЛАЕМ УСПЕХОВ!</w:t>
      </w:r>
      <w:r w:rsidRPr="00F560A1">
        <w:rPr>
          <w:b/>
        </w:rPr>
        <w:cr/>
      </w:r>
    </w:p>
    <w:p w:rsidR="00F560A1" w:rsidRDefault="00F560A1" w:rsidP="00F560A1">
      <w:pPr>
        <w:spacing w:after="0"/>
        <w:ind w:left="-567" w:right="-143" w:firstLine="567"/>
        <w:jc w:val="center"/>
        <w:rPr>
          <w:b/>
        </w:rPr>
      </w:pPr>
    </w:p>
    <w:p w:rsidR="00F560A1" w:rsidRDefault="00F560A1" w:rsidP="00F560A1">
      <w:pPr>
        <w:spacing w:after="0"/>
        <w:ind w:left="-567" w:right="-143" w:firstLine="567"/>
        <w:jc w:val="center"/>
        <w:rPr>
          <w:b/>
        </w:rPr>
      </w:pPr>
    </w:p>
    <w:p w:rsidR="00F560A1" w:rsidRDefault="00F560A1" w:rsidP="00F560A1">
      <w:pPr>
        <w:spacing w:after="0"/>
        <w:ind w:left="-567" w:firstLine="567"/>
        <w:jc w:val="center"/>
        <w:rPr>
          <w:b/>
        </w:rPr>
      </w:pPr>
    </w:p>
    <w:p w:rsidR="00F560A1" w:rsidRDefault="00F560A1" w:rsidP="00F560A1">
      <w:pPr>
        <w:spacing w:after="0"/>
        <w:ind w:left="-567" w:firstLine="567"/>
        <w:jc w:val="center"/>
        <w:rPr>
          <w:b/>
        </w:rPr>
      </w:pPr>
    </w:p>
    <w:p w:rsidR="00F560A1" w:rsidRDefault="00F560A1" w:rsidP="00F560A1">
      <w:pPr>
        <w:spacing w:after="0"/>
        <w:ind w:left="-567" w:firstLine="567"/>
        <w:jc w:val="center"/>
        <w:rPr>
          <w:b/>
        </w:rPr>
      </w:pPr>
    </w:p>
    <w:p w:rsidR="00F560A1" w:rsidRDefault="00F560A1" w:rsidP="00F560A1">
      <w:pPr>
        <w:spacing w:after="0"/>
        <w:ind w:left="-567" w:firstLine="567"/>
        <w:jc w:val="center"/>
        <w:rPr>
          <w:b/>
        </w:rPr>
      </w:pPr>
    </w:p>
    <w:p w:rsidR="00F560A1" w:rsidRDefault="00F560A1" w:rsidP="00F560A1">
      <w:pPr>
        <w:spacing w:after="0"/>
        <w:ind w:left="-567" w:firstLine="567"/>
        <w:jc w:val="center"/>
        <w:rPr>
          <w:b/>
        </w:rPr>
      </w:pPr>
    </w:p>
    <w:p w:rsidR="00E16B8B" w:rsidRDefault="00E16B8B" w:rsidP="00F560A1">
      <w:pPr>
        <w:spacing w:after="0"/>
        <w:ind w:left="-567" w:firstLine="567"/>
        <w:jc w:val="center"/>
        <w:rPr>
          <w:b/>
        </w:rPr>
      </w:pPr>
    </w:p>
    <w:p w:rsidR="00E16B8B" w:rsidRDefault="00E16B8B" w:rsidP="00F560A1">
      <w:pPr>
        <w:spacing w:after="0"/>
        <w:ind w:left="-567" w:firstLine="567"/>
        <w:jc w:val="center"/>
        <w:rPr>
          <w:b/>
        </w:rPr>
      </w:pPr>
    </w:p>
    <w:p w:rsidR="00D26039" w:rsidRDefault="00D26039" w:rsidP="00F560A1">
      <w:pPr>
        <w:spacing w:after="0"/>
        <w:ind w:left="-567" w:firstLine="567"/>
        <w:jc w:val="center"/>
        <w:rPr>
          <w:b/>
        </w:rPr>
      </w:pPr>
      <w:r w:rsidRPr="00F560A1">
        <w:rPr>
          <w:b/>
        </w:rPr>
        <w:lastRenderedPageBreak/>
        <w:t>Общая информация о ЕГЭ</w:t>
      </w:r>
    </w:p>
    <w:p w:rsidR="00E16B8B" w:rsidRPr="00F560A1" w:rsidRDefault="00E16B8B" w:rsidP="00F560A1">
      <w:pPr>
        <w:spacing w:after="0"/>
        <w:ind w:left="-567" w:firstLine="567"/>
        <w:jc w:val="center"/>
        <w:rPr>
          <w:b/>
        </w:rPr>
      </w:pPr>
    </w:p>
    <w:p w:rsidR="00D26039" w:rsidRDefault="00D26039" w:rsidP="00F560A1">
      <w:pPr>
        <w:ind w:left="-567" w:firstLine="567"/>
        <w:jc w:val="both"/>
      </w:pPr>
      <w:r>
        <w:t xml:space="preserve">Основной формой государственной итоговой аттестации по образовательным программам </w:t>
      </w:r>
    </w:p>
    <w:p w:rsidR="00D26039" w:rsidRDefault="00D26039" w:rsidP="00F560A1">
      <w:pPr>
        <w:ind w:left="-567" w:firstLine="567"/>
        <w:jc w:val="both"/>
      </w:pPr>
      <w:r>
        <w:t>среднего общего образования (ГИА) является единый государственный экзамен (ЕГЭ).</w:t>
      </w:r>
    </w:p>
    <w:p w:rsidR="00D26039" w:rsidRDefault="00D26039" w:rsidP="00F560A1">
      <w:pPr>
        <w:ind w:left="-567" w:firstLine="567"/>
        <w:jc w:val="both"/>
      </w:pPr>
      <w:proofErr w:type="gramStart"/>
      <w:r>
        <w:t xml:space="preserve">Для  обучающихся  в  специальных  учебно-воспитательных  учреждениях  закрытого  типа, </w:t>
      </w:r>
      <w:proofErr w:type="gramEnd"/>
    </w:p>
    <w:p w:rsidR="00D26039" w:rsidRDefault="00D26039" w:rsidP="00F560A1">
      <w:pPr>
        <w:ind w:left="-567" w:firstLine="567"/>
        <w:jc w:val="both"/>
      </w:pPr>
      <w:r>
        <w:t xml:space="preserve">учреждениях  среднего  профессионального  образования  и  </w:t>
      </w:r>
      <w:proofErr w:type="gramStart"/>
      <w:r>
        <w:t>для</w:t>
      </w:r>
      <w:proofErr w:type="gramEnd"/>
      <w:r>
        <w:t xml:space="preserve">  обучающихся  с </w:t>
      </w:r>
    </w:p>
    <w:p w:rsidR="00D26039" w:rsidRDefault="00D26039" w:rsidP="00F560A1">
      <w:pPr>
        <w:ind w:left="-567" w:firstLine="567"/>
        <w:jc w:val="both"/>
      </w:pPr>
      <w:r>
        <w:t xml:space="preserve">ограниченными  возможностями  здоровья,  инвалидов  и  детей-инвалидов  </w:t>
      </w:r>
      <w:proofErr w:type="gramStart"/>
      <w:r>
        <w:t>итоговая</w:t>
      </w:r>
      <w:proofErr w:type="gramEnd"/>
      <w:r>
        <w:t xml:space="preserve"> </w:t>
      </w:r>
    </w:p>
    <w:p w:rsidR="00D26039" w:rsidRDefault="00D26039" w:rsidP="00F560A1">
      <w:pPr>
        <w:ind w:left="-567" w:firstLine="567"/>
        <w:jc w:val="both"/>
      </w:pPr>
      <w:r>
        <w:t>аттестация проводится в форме государственного выпускного экзамена (ГВЭ).</w:t>
      </w:r>
    </w:p>
    <w:p w:rsidR="00D26039" w:rsidRPr="00F560A1" w:rsidRDefault="00D26039" w:rsidP="00F560A1">
      <w:pPr>
        <w:ind w:left="-567" w:firstLine="567"/>
        <w:jc w:val="both"/>
        <w:rPr>
          <w:b/>
        </w:rPr>
      </w:pPr>
      <w:r w:rsidRPr="00F560A1">
        <w:rPr>
          <w:b/>
        </w:rPr>
        <w:t>Сро</w:t>
      </w:r>
      <w:r w:rsidR="00F560A1" w:rsidRPr="00F560A1">
        <w:rPr>
          <w:b/>
        </w:rPr>
        <w:t xml:space="preserve">ки проведения </w:t>
      </w:r>
      <w:r w:rsidRPr="00F560A1">
        <w:rPr>
          <w:b/>
        </w:rPr>
        <w:t>Е</w:t>
      </w:r>
      <w:r w:rsidR="00F560A1">
        <w:rPr>
          <w:b/>
        </w:rPr>
        <w:t>Г</w:t>
      </w:r>
      <w:r w:rsidRPr="00F560A1">
        <w:rPr>
          <w:b/>
        </w:rPr>
        <w:t>Э</w:t>
      </w:r>
    </w:p>
    <w:p w:rsidR="00D26039" w:rsidRDefault="00D26039" w:rsidP="00F560A1">
      <w:pPr>
        <w:ind w:left="-567" w:firstLine="567"/>
        <w:jc w:val="both"/>
      </w:pPr>
      <w:proofErr w:type="spellStart"/>
      <w:r>
        <w:t>Минобрнауки</w:t>
      </w:r>
      <w:proofErr w:type="spellEnd"/>
      <w:r>
        <w:t xml:space="preserve"> России определяет сроки и единое расписание проведения ЕГЭ.</w:t>
      </w:r>
    </w:p>
    <w:p w:rsidR="00D26039" w:rsidRPr="00F560A1" w:rsidRDefault="00F560A1" w:rsidP="00F560A1">
      <w:pPr>
        <w:ind w:left="-567" w:firstLine="567"/>
        <w:jc w:val="both"/>
        <w:rPr>
          <w:b/>
        </w:rPr>
      </w:pPr>
      <w:r w:rsidRPr="00F560A1">
        <w:rPr>
          <w:b/>
        </w:rPr>
        <w:t>К</w:t>
      </w:r>
      <w:r w:rsidR="00D26039" w:rsidRPr="00F560A1">
        <w:rPr>
          <w:b/>
        </w:rPr>
        <w:t>то мо</w:t>
      </w:r>
      <w:r w:rsidRPr="00F560A1">
        <w:rPr>
          <w:b/>
        </w:rPr>
        <w:t xml:space="preserve">жет участвовать в </w:t>
      </w:r>
      <w:r w:rsidR="00D26039" w:rsidRPr="00F560A1">
        <w:rPr>
          <w:b/>
        </w:rPr>
        <w:t>Е</w:t>
      </w:r>
      <w:r w:rsidRPr="00F560A1">
        <w:rPr>
          <w:b/>
        </w:rPr>
        <w:t>Г</w:t>
      </w:r>
      <w:r w:rsidR="00D26039" w:rsidRPr="00F560A1">
        <w:rPr>
          <w:b/>
        </w:rPr>
        <w:t>Э</w:t>
      </w:r>
    </w:p>
    <w:p w:rsidR="00D26039" w:rsidRDefault="00D26039" w:rsidP="00F560A1">
      <w:pPr>
        <w:ind w:left="-567" w:firstLine="567"/>
        <w:jc w:val="both"/>
      </w:pPr>
      <w:r>
        <w:t>К ЕГЭ допускаются выпускники текущего года:</w:t>
      </w:r>
    </w:p>
    <w:p w:rsidR="00D26039" w:rsidRDefault="00F560A1" w:rsidP="00F560A1">
      <w:pPr>
        <w:ind w:left="-567" w:firstLine="567"/>
        <w:jc w:val="both"/>
      </w:pPr>
      <w:proofErr w:type="gramStart"/>
      <w:r>
        <w:t xml:space="preserve">- </w:t>
      </w:r>
      <w:r w:rsidR="00D26039">
        <w:t xml:space="preserve"> не имеющие академической задолженности и в полном объеме выполнившие учебный план;</w:t>
      </w:r>
      <w:proofErr w:type="gramEnd"/>
    </w:p>
    <w:p w:rsidR="00D26039" w:rsidRDefault="00F560A1" w:rsidP="00F560A1">
      <w:pPr>
        <w:ind w:left="-567" w:firstLine="567"/>
        <w:jc w:val="both"/>
      </w:pPr>
      <w:r>
        <w:t xml:space="preserve">- </w:t>
      </w:r>
      <w:r w:rsidR="00D26039">
        <w:t xml:space="preserve"> успешно </w:t>
      </w:r>
      <w:proofErr w:type="gramStart"/>
      <w:r w:rsidR="00D26039">
        <w:t>написавшие</w:t>
      </w:r>
      <w:proofErr w:type="gramEnd"/>
      <w:r w:rsidR="00D26039">
        <w:t xml:space="preserve"> итоговое сочинение </w:t>
      </w:r>
    </w:p>
    <w:p w:rsidR="00D26039" w:rsidRDefault="00D26039" w:rsidP="00F560A1">
      <w:pPr>
        <w:ind w:left="-567" w:firstLine="567"/>
        <w:jc w:val="both"/>
      </w:pPr>
      <w:r>
        <w:t>(итоговое сочинение проводится 7 декабря 2016 года).</w:t>
      </w:r>
    </w:p>
    <w:p w:rsidR="00D26039" w:rsidRPr="00F560A1" w:rsidRDefault="00F560A1" w:rsidP="00F560A1">
      <w:pPr>
        <w:ind w:left="-567" w:firstLine="567"/>
        <w:jc w:val="both"/>
        <w:rPr>
          <w:b/>
        </w:rPr>
      </w:pPr>
      <w:r w:rsidRPr="00F560A1">
        <w:rPr>
          <w:b/>
        </w:rPr>
        <w:t xml:space="preserve">Подача заявления для участия в </w:t>
      </w:r>
      <w:r w:rsidR="00D26039" w:rsidRPr="00F560A1">
        <w:rPr>
          <w:b/>
        </w:rPr>
        <w:t>Е</w:t>
      </w:r>
      <w:r w:rsidRPr="00F560A1">
        <w:rPr>
          <w:b/>
        </w:rPr>
        <w:t>Г</w:t>
      </w:r>
      <w:r w:rsidR="00D26039" w:rsidRPr="00F560A1">
        <w:rPr>
          <w:b/>
        </w:rPr>
        <w:t>Э</w:t>
      </w:r>
    </w:p>
    <w:p w:rsidR="00D26039" w:rsidRDefault="00F560A1" w:rsidP="00F560A1">
      <w:pPr>
        <w:ind w:left="-567" w:firstLine="567"/>
        <w:jc w:val="both"/>
      </w:pPr>
      <w:r>
        <w:t>До  1</w:t>
      </w:r>
      <w:r w:rsidR="00D26039">
        <w:t xml:space="preserve">  февраля  в  своей  школе  выпускник  должен  написать  заявление,  в  котором </w:t>
      </w:r>
    </w:p>
    <w:p w:rsidR="00D26039" w:rsidRDefault="00D26039" w:rsidP="00F560A1">
      <w:pPr>
        <w:ind w:left="-567" w:firstLine="567"/>
        <w:jc w:val="both"/>
      </w:pPr>
      <w:r>
        <w:t xml:space="preserve">указывается  выбор  учебных  предметов,  уровень  ЕГЭ  по  математике  и  форма  (формы) </w:t>
      </w:r>
    </w:p>
    <w:p w:rsidR="00D26039" w:rsidRDefault="00D26039" w:rsidP="00F560A1">
      <w:pPr>
        <w:ind w:left="-567" w:firstLine="567"/>
        <w:jc w:val="both"/>
      </w:pPr>
      <w:proofErr w:type="gramStart"/>
      <w:r>
        <w:t xml:space="preserve">итоговой  аттестации  -   ЕГЭ  или  ГВЭ  (ГВЭ  могут  выбрать  лица  с  ограниченными </w:t>
      </w:r>
      <w:proofErr w:type="gramEnd"/>
    </w:p>
    <w:p w:rsidR="00D26039" w:rsidRDefault="00D26039" w:rsidP="00F560A1">
      <w:pPr>
        <w:ind w:left="-567" w:firstLine="567"/>
        <w:jc w:val="both"/>
      </w:pPr>
      <w:r>
        <w:t>возможностями здоровья (ОВЗ) и инвалиды, дети-инвалиды).</w:t>
      </w:r>
    </w:p>
    <w:p w:rsidR="00D26039" w:rsidRPr="00F560A1" w:rsidRDefault="00F560A1" w:rsidP="00F560A1">
      <w:pPr>
        <w:ind w:left="-567" w:firstLine="567"/>
        <w:jc w:val="both"/>
        <w:rPr>
          <w:b/>
        </w:rPr>
      </w:pPr>
      <w:r w:rsidRPr="00F560A1">
        <w:rPr>
          <w:b/>
        </w:rPr>
        <w:t>Из</w:t>
      </w:r>
      <w:r w:rsidR="00D26039" w:rsidRPr="00F560A1">
        <w:rPr>
          <w:b/>
        </w:rPr>
        <w:t>менения после подачи заявления</w:t>
      </w:r>
    </w:p>
    <w:p w:rsidR="00D26039" w:rsidRDefault="00D26039" w:rsidP="00F560A1">
      <w:pPr>
        <w:ind w:left="-567" w:firstLine="567"/>
        <w:jc w:val="both"/>
      </w:pPr>
      <w:r>
        <w:t xml:space="preserve">После  1  февраля  выпускник  может  изменить  (дополнить)  перечень  </w:t>
      </w:r>
      <w:proofErr w:type="gramStart"/>
      <w:r>
        <w:t>указанных</w:t>
      </w:r>
      <w:proofErr w:type="gramEnd"/>
      <w:r>
        <w:t xml:space="preserve">  в </w:t>
      </w:r>
    </w:p>
    <w:p w:rsidR="00D26039" w:rsidRDefault="00D26039" w:rsidP="00F560A1">
      <w:pPr>
        <w:ind w:left="-567" w:firstLine="567"/>
        <w:jc w:val="both"/>
      </w:pPr>
      <w:proofErr w:type="gramStart"/>
      <w:r>
        <w:t xml:space="preserve">заявлении  экзаменов  только  при  наличии  уважительных  причин  (болезнь  или  иные </w:t>
      </w:r>
      <w:proofErr w:type="gramEnd"/>
    </w:p>
    <w:p w:rsidR="00D26039" w:rsidRDefault="00D26039" w:rsidP="00F560A1">
      <w:pPr>
        <w:ind w:left="-567" w:firstLine="567"/>
        <w:jc w:val="both"/>
      </w:pPr>
      <w:r>
        <w:t xml:space="preserve">обстоятельства),  </w:t>
      </w:r>
      <w:proofErr w:type="gramStart"/>
      <w:r>
        <w:t>подтвержденных</w:t>
      </w:r>
      <w:proofErr w:type="gramEnd"/>
      <w:r>
        <w:t xml:space="preserve">  документально,  обратившись  в  государственную </w:t>
      </w:r>
    </w:p>
    <w:p w:rsidR="00D26039" w:rsidRDefault="00D26039" w:rsidP="00F560A1">
      <w:pPr>
        <w:ind w:left="-567" w:firstLine="567"/>
        <w:jc w:val="both"/>
      </w:pPr>
      <w:r>
        <w:t xml:space="preserve">экзаменационную  комиссию  не  позднее,  чем  за  две  недели  до  начала  соответствующих </w:t>
      </w:r>
    </w:p>
    <w:p w:rsidR="00F560A1" w:rsidRDefault="00D26039" w:rsidP="00F560A1">
      <w:pPr>
        <w:ind w:left="-567" w:firstLine="567"/>
        <w:jc w:val="both"/>
      </w:pPr>
      <w:r>
        <w:t>экзаменов.</w:t>
      </w:r>
      <w:r>
        <w:cr/>
      </w:r>
    </w:p>
    <w:p w:rsidR="00F560A1" w:rsidRDefault="00F560A1" w:rsidP="00F560A1">
      <w:pPr>
        <w:ind w:left="-567" w:firstLine="567"/>
        <w:jc w:val="both"/>
      </w:pPr>
    </w:p>
    <w:p w:rsidR="00F560A1" w:rsidRDefault="00F560A1" w:rsidP="00F560A1">
      <w:pPr>
        <w:ind w:left="-567" w:firstLine="567"/>
        <w:jc w:val="both"/>
      </w:pPr>
    </w:p>
    <w:p w:rsidR="00F560A1" w:rsidRDefault="00F560A1" w:rsidP="00F560A1">
      <w:pPr>
        <w:ind w:left="-567" w:firstLine="567"/>
        <w:jc w:val="both"/>
      </w:pPr>
    </w:p>
    <w:p w:rsidR="00E16B8B" w:rsidRDefault="00E16B8B" w:rsidP="00F560A1">
      <w:pPr>
        <w:ind w:left="-567" w:firstLine="567"/>
        <w:jc w:val="center"/>
        <w:rPr>
          <w:b/>
        </w:rPr>
      </w:pPr>
    </w:p>
    <w:p w:rsidR="00F560A1" w:rsidRPr="00F560A1" w:rsidRDefault="00F560A1" w:rsidP="00F560A1">
      <w:pPr>
        <w:ind w:left="-567" w:firstLine="567"/>
        <w:jc w:val="center"/>
        <w:rPr>
          <w:b/>
        </w:rPr>
      </w:pPr>
      <w:r w:rsidRPr="00F560A1">
        <w:rPr>
          <w:b/>
        </w:rPr>
        <w:lastRenderedPageBreak/>
        <w:t>ПРЕДМЕТЫ ЕГЭ</w:t>
      </w:r>
    </w:p>
    <w:p w:rsidR="00D26039" w:rsidRDefault="00D26039" w:rsidP="00F560A1">
      <w:pPr>
        <w:ind w:left="-567" w:firstLine="567"/>
        <w:jc w:val="both"/>
      </w:pPr>
      <w:r>
        <w:t>Первым  обязательным  условием  участия  в  ЕГЭ  для  выпускников  текущего  года является итоговое сочинение (изложение),  которое является отправной точкой для сдачи остальных  экзаменов.  Сочинение  оценивается  «зачет-незачет».  Допуск  к  ЕГЭ  возможен только после этого обязательного этапа!</w:t>
      </w:r>
    </w:p>
    <w:p w:rsidR="00D26039" w:rsidRPr="00F560A1" w:rsidRDefault="00F560A1" w:rsidP="00F560A1">
      <w:pPr>
        <w:ind w:left="-567" w:firstLine="567"/>
        <w:jc w:val="both"/>
        <w:rPr>
          <w:b/>
        </w:rPr>
      </w:pPr>
      <w:r w:rsidRPr="00F560A1">
        <w:rPr>
          <w:b/>
        </w:rPr>
        <w:t>Как</w:t>
      </w:r>
      <w:r w:rsidR="00D26039" w:rsidRPr="00F560A1">
        <w:rPr>
          <w:b/>
        </w:rPr>
        <w:t>ие предметы являются обязательными?</w:t>
      </w:r>
    </w:p>
    <w:p w:rsidR="00D26039" w:rsidRDefault="00D26039" w:rsidP="00F560A1">
      <w:pPr>
        <w:ind w:left="-567" w:firstLine="567"/>
        <w:jc w:val="both"/>
      </w:pPr>
      <w:r>
        <w:t xml:space="preserve">Для  получения  аттестата  о  среднем  общем  образовании  выпускники  сдают  два </w:t>
      </w:r>
      <w:r w:rsidR="00F560A1">
        <w:t xml:space="preserve"> </w:t>
      </w:r>
      <w:r>
        <w:t>обязательных предмета -  русский язык и математику.</w:t>
      </w:r>
    </w:p>
    <w:p w:rsidR="00D26039" w:rsidRPr="00F560A1" w:rsidRDefault="00D26039" w:rsidP="00F560A1">
      <w:pPr>
        <w:ind w:left="-567" w:firstLine="567"/>
        <w:jc w:val="both"/>
        <w:rPr>
          <w:b/>
        </w:rPr>
      </w:pPr>
      <w:r w:rsidRPr="00F560A1">
        <w:rPr>
          <w:b/>
        </w:rPr>
        <w:t>К</w:t>
      </w:r>
      <w:r w:rsidR="00F560A1" w:rsidRPr="00F560A1">
        <w:rPr>
          <w:b/>
        </w:rPr>
        <w:t>ак</w:t>
      </w:r>
      <w:r w:rsidRPr="00F560A1">
        <w:rPr>
          <w:b/>
        </w:rPr>
        <w:t>ой уровень математик</w:t>
      </w:r>
      <w:r w:rsidR="00F560A1" w:rsidRPr="00F560A1">
        <w:rPr>
          <w:b/>
        </w:rPr>
        <w:t>и</w:t>
      </w:r>
      <w:r w:rsidRPr="00F560A1">
        <w:rPr>
          <w:b/>
        </w:rPr>
        <w:t>, выбрать?</w:t>
      </w:r>
    </w:p>
    <w:p w:rsidR="00D26039" w:rsidRDefault="00D26039" w:rsidP="00F560A1">
      <w:pPr>
        <w:ind w:left="-567" w:firstLine="567"/>
        <w:jc w:val="both"/>
      </w:pPr>
      <w:proofErr w:type="gramStart"/>
      <w:r>
        <w:t>Экзамен  по  математике  делится  на  базовый  и  профильный  уровни.</w:t>
      </w:r>
      <w:proofErr w:type="gramEnd"/>
      <w:r>
        <w:t xml:space="preserve">  Базовый уровень  необходим,  чтобы  получить  аттестат  и  иметь  возможность  поступить  в  вуз,  где математика не является  вступительным экзаменом. Экзамен по математике профильного уровня сдают школьники, которые планируют поступление в вуз, где математика внесена в перечень обязательных вступительных испытаний.</w:t>
      </w:r>
    </w:p>
    <w:p w:rsidR="00D26039" w:rsidRDefault="00D26039" w:rsidP="00F560A1">
      <w:pPr>
        <w:ind w:left="-567" w:firstLine="567"/>
        <w:jc w:val="both"/>
      </w:pPr>
      <w:r>
        <w:t>Выпускники  могут  выбрать  как  экзамен  по  базовой,  так  и  экзамен  по  профильной математике, или оба уровня одновременно.</w:t>
      </w:r>
    </w:p>
    <w:p w:rsidR="00D26039" w:rsidRPr="00B2706F" w:rsidRDefault="00B2706F" w:rsidP="00F560A1">
      <w:pPr>
        <w:ind w:left="-567" w:firstLine="567"/>
        <w:jc w:val="both"/>
        <w:rPr>
          <w:b/>
        </w:rPr>
      </w:pPr>
      <w:r w:rsidRPr="00B2706F">
        <w:rPr>
          <w:b/>
        </w:rPr>
        <w:t xml:space="preserve">Какие </w:t>
      </w:r>
      <w:r w:rsidR="00D26039" w:rsidRPr="00B2706F">
        <w:rPr>
          <w:b/>
        </w:rPr>
        <w:t xml:space="preserve"> предметы сдают по выбору?</w:t>
      </w:r>
    </w:p>
    <w:p w:rsidR="00D26039" w:rsidRDefault="00B2706F" w:rsidP="00B2706F">
      <w:pPr>
        <w:spacing w:after="0"/>
        <w:ind w:left="-567" w:firstLine="567"/>
        <w:jc w:val="both"/>
      </w:pPr>
      <w:r>
        <w:t>-</w:t>
      </w:r>
      <w:r w:rsidR="00D26039">
        <w:t xml:space="preserve"> обществознание</w:t>
      </w:r>
      <w:r>
        <w:t>;</w:t>
      </w:r>
    </w:p>
    <w:p w:rsidR="00B2706F" w:rsidRDefault="00B2706F" w:rsidP="00B2706F">
      <w:pPr>
        <w:spacing w:after="0"/>
        <w:ind w:left="-567" w:firstLine="567"/>
        <w:jc w:val="both"/>
      </w:pPr>
      <w:r>
        <w:t>-</w:t>
      </w:r>
      <w:r w:rsidR="00D26039">
        <w:t xml:space="preserve"> информатика и информационно-</w:t>
      </w:r>
      <w:r>
        <w:t xml:space="preserve"> коммуникационные технологии;</w:t>
      </w:r>
    </w:p>
    <w:p w:rsidR="00D26039" w:rsidRDefault="00B2706F" w:rsidP="00B2706F">
      <w:pPr>
        <w:spacing w:after="0"/>
        <w:ind w:left="-567" w:firstLine="567"/>
        <w:jc w:val="both"/>
      </w:pPr>
      <w:r>
        <w:t>-</w:t>
      </w:r>
      <w:r w:rsidR="00D26039">
        <w:t xml:space="preserve">  физика;</w:t>
      </w:r>
    </w:p>
    <w:p w:rsidR="00D26039" w:rsidRDefault="00B2706F" w:rsidP="00B2706F">
      <w:pPr>
        <w:spacing w:after="0"/>
        <w:ind w:left="-567" w:firstLine="567"/>
        <w:jc w:val="both"/>
      </w:pPr>
      <w:r>
        <w:t xml:space="preserve">-  химия;  </w:t>
      </w:r>
    </w:p>
    <w:p w:rsidR="00D26039" w:rsidRDefault="00B2706F" w:rsidP="00B2706F">
      <w:pPr>
        <w:spacing w:after="0"/>
        <w:ind w:left="-567" w:firstLine="567"/>
        <w:jc w:val="both"/>
      </w:pPr>
      <w:r>
        <w:t>-</w:t>
      </w:r>
      <w:r w:rsidR="00D26039">
        <w:t xml:space="preserve"> география;</w:t>
      </w:r>
    </w:p>
    <w:p w:rsidR="00D26039" w:rsidRDefault="00B2706F" w:rsidP="00B2706F">
      <w:pPr>
        <w:spacing w:after="0"/>
        <w:ind w:left="-567" w:firstLine="567"/>
        <w:jc w:val="both"/>
      </w:pPr>
      <w:r>
        <w:t>-б</w:t>
      </w:r>
      <w:r w:rsidR="00D26039">
        <w:t>и</w:t>
      </w:r>
      <w:r>
        <w:t>ология;</w:t>
      </w:r>
    </w:p>
    <w:p w:rsidR="00B2706F" w:rsidRDefault="00B2706F" w:rsidP="00B2706F">
      <w:pPr>
        <w:spacing w:after="0"/>
        <w:ind w:left="-567" w:firstLine="567"/>
        <w:jc w:val="both"/>
      </w:pPr>
      <w:r>
        <w:t>-</w:t>
      </w:r>
      <w:r w:rsidR="00D26039">
        <w:t>иностранные языки (английский, немецкий,</w:t>
      </w:r>
      <w:r w:rsidRPr="00B2706F">
        <w:t xml:space="preserve"> </w:t>
      </w:r>
      <w:r>
        <w:t xml:space="preserve"> французский и испанский);</w:t>
      </w:r>
    </w:p>
    <w:p w:rsidR="00D26039" w:rsidRDefault="00B2706F" w:rsidP="00B2706F">
      <w:pPr>
        <w:spacing w:after="0"/>
        <w:ind w:left="-567" w:firstLine="567"/>
        <w:jc w:val="both"/>
      </w:pPr>
      <w:r>
        <w:t xml:space="preserve">- история;  </w:t>
      </w:r>
    </w:p>
    <w:p w:rsidR="00D26039" w:rsidRDefault="00B2706F" w:rsidP="00B2706F">
      <w:pPr>
        <w:spacing w:after="0"/>
        <w:ind w:left="-567" w:firstLine="567"/>
        <w:jc w:val="both"/>
      </w:pPr>
      <w:r>
        <w:t>-литература.</w:t>
      </w:r>
    </w:p>
    <w:p w:rsidR="00B2706F" w:rsidRDefault="00B2706F" w:rsidP="00F560A1">
      <w:pPr>
        <w:ind w:left="-567" w:firstLine="567"/>
        <w:jc w:val="both"/>
      </w:pPr>
    </w:p>
    <w:p w:rsidR="00D26039" w:rsidRDefault="00B2706F" w:rsidP="00F560A1">
      <w:pPr>
        <w:ind w:left="-567" w:firstLine="567"/>
        <w:jc w:val="both"/>
      </w:pPr>
      <w:r>
        <w:t xml:space="preserve">     </w:t>
      </w:r>
      <w:r w:rsidR="00D26039">
        <w:t xml:space="preserve">Школьник может выбрать и сдать любое количество предметов из списка. </w:t>
      </w:r>
      <w:proofErr w:type="gramStart"/>
      <w:r w:rsidR="00D26039">
        <w:t>Для этого он должен заранее планировать сдачу ЕГЭ в досрочный и (или) в основной периоды.</w:t>
      </w:r>
      <w:proofErr w:type="gramEnd"/>
      <w:r w:rsidR="00D26039">
        <w:t xml:space="preserve"> При выборе  предметов  важно  ориентироваться  на  планируемую  специальность  (направления подготовки) вуза, куда выпускник собирается поступать.</w:t>
      </w:r>
    </w:p>
    <w:p w:rsidR="00B2706F" w:rsidRDefault="00D26039" w:rsidP="00F560A1">
      <w:pPr>
        <w:ind w:left="-567" w:firstLine="567"/>
        <w:jc w:val="both"/>
      </w:pPr>
      <w:r w:rsidRPr="00B2706F">
        <w:rPr>
          <w:b/>
        </w:rPr>
        <w:t>Важно!</w:t>
      </w:r>
      <w:r>
        <w:t xml:space="preserve">  Перечень  вступительных  испытаний  в  вузах  для  всех  специальностей (направлений  подготовки)  определяется  приказом  </w:t>
      </w:r>
      <w:proofErr w:type="spellStart"/>
      <w:r>
        <w:t>Минобрнауки</w:t>
      </w:r>
      <w:proofErr w:type="spellEnd"/>
      <w:r>
        <w:t xml:space="preserve">  России.  Каждый  вуз выбирает из этого  перечня  те  или  иные  предметы,  которые  должны  представить  в своих правилах приема и объявить до 1  октября 2016 года.</w:t>
      </w:r>
      <w:r>
        <w:cr/>
      </w:r>
    </w:p>
    <w:p w:rsidR="00B2706F" w:rsidRDefault="00B2706F" w:rsidP="00F560A1">
      <w:pPr>
        <w:ind w:left="-567" w:firstLine="567"/>
        <w:jc w:val="both"/>
      </w:pPr>
    </w:p>
    <w:p w:rsidR="00B2706F" w:rsidRDefault="00B2706F" w:rsidP="00F560A1">
      <w:pPr>
        <w:ind w:left="-567" w:firstLine="567"/>
        <w:jc w:val="both"/>
      </w:pPr>
    </w:p>
    <w:p w:rsidR="00B2706F" w:rsidRDefault="00B2706F" w:rsidP="00F560A1">
      <w:pPr>
        <w:ind w:left="-567" w:firstLine="567"/>
        <w:jc w:val="both"/>
      </w:pPr>
    </w:p>
    <w:p w:rsidR="00B2706F" w:rsidRDefault="00B2706F" w:rsidP="00F560A1">
      <w:pPr>
        <w:ind w:left="-567" w:firstLine="567"/>
        <w:jc w:val="both"/>
      </w:pPr>
    </w:p>
    <w:p w:rsidR="00E16B8B" w:rsidRDefault="00E16B8B" w:rsidP="00B2706F">
      <w:pPr>
        <w:ind w:left="-567" w:firstLine="567"/>
        <w:jc w:val="center"/>
        <w:rPr>
          <w:b/>
          <w:sz w:val="24"/>
          <w:szCs w:val="24"/>
        </w:rPr>
      </w:pPr>
    </w:p>
    <w:p w:rsidR="00B2706F" w:rsidRPr="00B2706F" w:rsidRDefault="00B2706F" w:rsidP="00B2706F">
      <w:pPr>
        <w:ind w:left="-567" w:firstLine="567"/>
        <w:jc w:val="center"/>
        <w:rPr>
          <w:b/>
          <w:sz w:val="24"/>
          <w:szCs w:val="24"/>
        </w:rPr>
      </w:pPr>
      <w:r w:rsidRPr="00B2706F">
        <w:rPr>
          <w:b/>
          <w:sz w:val="24"/>
          <w:szCs w:val="24"/>
        </w:rPr>
        <w:lastRenderedPageBreak/>
        <w:t>Единый государственный экзамен</w:t>
      </w:r>
    </w:p>
    <w:p w:rsidR="00D26039" w:rsidRPr="00B2706F" w:rsidRDefault="00D26039" w:rsidP="00F560A1">
      <w:pPr>
        <w:ind w:left="-567" w:firstLine="567"/>
        <w:jc w:val="both"/>
        <w:rPr>
          <w:b/>
        </w:rPr>
      </w:pPr>
      <w:r w:rsidRPr="00B2706F">
        <w:rPr>
          <w:b/>
        </w:rPr>
        <w:t>Продолжительность экзаменов</w:t>
      </w:r>
    </w:p>
    <w:p w:rsidR="00D26039" w:rsidRDefault="00D26039" w:rsidP="00F560A1">
      <w:pPr>
        <w:ind w:left="-567" w:firstLine="567"/>
        <w:jc w:val="both"/>
      </w:pPr>
      <w:r>
        <w:t>Математика, физика, информатика и ИКТ, литература 3 ч.55 мин.</w:t>
      </w:r>
    </w:p>
    <w:p w:rsidR="00D26039" w:rsidRDefault="00D26039" w:rsidP="00F560A1">
      <w:pPr>
        <w:ind w:left="-567" w:firstLine="567"/>
        <w:jc w:val="both"/>
      </w:pPr>
      <w:r>
        <w:t>Русский язык, обществознание, история 3  ч. 30 мин.</w:t>
      </w:r>
    </w:p>
    <w:p w:rsidR="00D26039" w:rsidRDefault="00D26039" w:rsidP="00F560A1">
      <w:pPr>
        <w:ind w:left="-567" w:firstLine="567"/>
        <w:jc w:val="both"/>
      </w:pPr>
      <w:r>
        <w:t>Биология, география, химия, иностранный язык 3 ч. 00 мин.</w:t>
      </w:r>
    </w:p>
    <w:p w:rsidR="00D26039" w:rsidRPr="00B2706F" w:rsidRDefault="00D26039" w:rsidP="00F560A1">
      <w:pPr>
        <w:ind w:left="-567" w:firstLine="567"/>
        <w:jc w:val="both"/>
        <w:rPr>
          <w:b/>
        </w:rPr>
      </w:pPr>
      <w:r w:rsidRPr="00B2706F">
        <w:rPr>
          <w:b/>
        </w:rPr>
        <w:t>Разрешено:</w:t>
      </w:r>
    </w:p>
    <w:p w:rsidR="00D26039" w:rsidRDefault="00D26039" w:rsidP="00F560A1">
      <w:pPr>
        <w:ind w:left="-567" w:firstLine="567"/>
        <w:jc w:val="both"/>
      </w:pPr>
      <w:r>
        <w:t>Г елевая, капиллярная или перьевая ручка с чернилами черного цвета.</w:t>
      </w:r>
    </w:p>
    <w:p w:rsidR="00D26039" w:rsidRDefault="00D26039" w:rsidP="00F560A1">
      <w:pPr>
        <w:ind w:left="-567" w:firstLine="567"/>
        <w:jc w:val="both"/>
      </w:pPr>
      <w:r>
        <w:t xml:space="preserve"> На математике - линейка.</w:t>
      </w:r>
    </w:p>
    <w:p w:rsidR="00D26039" w:rsidRDefault="00D26039" w:rsidP="00F560A1">
      <w:pPr>
        <w:ind w:left="-567" w:firstLine="567"/>
        <w:jc w:val="both"/>
      </w:pPr>
      <w:r>
        <w:t xml:space="preserve">  На химии - непрограммируемый калькулятор.</w:t>
      </w:r>
    </w:p>
    <w:p w:rsidR="00D26039" w:rsidRDefault="00D26039" w:rsidP="00F560A1">
      <w:pPr>
        <w:ind w:left="-567" w:firstLine="567"/>
        <w:jc w:val="both"/>
      </w:pPr>
      <w:r>
        <w:t xml:space="preserve">  На  физике </w:t>
      </w:r>
      <w:proofErr w:type="gramStart"/>
      <w:r>
        <w:t>-н</w:t>
      </w:r>
      <w:proofErr w:type="gramEnd"/>
      <w:r>
        <w:t>епрограммируемый калькулятор и линейка.</w:t>
      </w:r>
    </w:p>
    <w:p w:rsidR="00D26039" w:rsidRDefault="00D26039" w:rsidP="00F560A1">
      <w:pPr>
        <w:ind w:left="-567" w:firstLine="567"/>
        <w:jc w:val="both"/>
      </w:pPr>
      <w:r>
        <w:t xml:space="preserve">  На географии - непрограммируемый калькулятор, линейка и транспортир.</w:t>
      </w:r>
    </w:p>
    <w:p w:rsidR="00D26039" w:rsidRPr="00B2706F" w:rsidRDefault="00B2706F" w:rsidP="00F560A1">
      <w:pPr>
        <w:ind w:left="-567" w:firstLine="567"/>
        <w:jc w:val="both"/>
        <w:rPr>
          <w:b/>
        </w:rPr>
      </w:pPr>
      <w:r w:rsidRPr="00B2706F">
        <w:rPr>
          <w:b/>
        </w:rPr>
        <w:t>Запрещено:</w:t>
      </w:r>
    </w:p>
    <w:p w:rsidR="00D26039" w:rsidRDefault="00B2706F" w:rsidP="00F560A1">
      <w:pPr>
        <w:ind w:left="-567" w:firstLine="567"/>
        <w:jc w:val="both"/>
      </w:pPr>
      <w:r>
        <w:t>-</w:t>
      </w:r>
      <w:r w:rsidR="00D26039">
        <w:t xml:space="preserve"> наличие сре</w:t>
      </w:r>
      <w:proofErr w:type="gramStart"/>
      <w:r w:rsidR="00D26039">
        <w:t>дств св</w:t>
      </w:r>
      <w:proofErr w:type="gramEnd"/>
      <w:r w:rsidR="00D26039">
        <w:t>язи, электронно-вычислительной техники, фото, аудио и видеоаппаратуры, справочных  материалов, письменных заметок и иных средств хранения и  передачи информации;</w:t>
      </w:r>
    </w:p>
    <w:p w:rsidR="00D26039" w:rsidRDefault="00B2706F" w:rsidP="00F560A1">
      <w:pPr>
        <w:ind w:left="-567" w:firstLine="567"/>
        <w:jc w:val="both"/>
      </w:pPr>
      <w:r>
        <w:t>-</w:t>
      </w:r>
      <w:r w:rsidR="00D26039">
        <w:t xml:space="preserve">   вынос из аудиторий и ППЭ экзаменационных материалов  на бумажном или электронном носителях, их  фотографирование;</w:t>
      </w:r>
    </w:p>
    <w:p w:rsidR="00D26039" w:rsidRDefault="00B2706F" w:rsidP="00F560A1">
      <w:pPr>
        <w:ind w:left="-567" w:firstLine="567"/>
        <w:jc w:val="both"/>
      </w:pPr>
      <w:r>
        <w:t xml:space="preserve">- </w:t>
      </w:r>
      <w:r w:rsidR="00D26039">
        <w:t>оказание содействия другим участникам ЕГЭ, в том числе передача  им указанных средств и материалов.</w:t>
      </w:r>
    </w:p>
    <w:p w:rsidR="00B2706F" w:rsidRDefault="00B2706F" w:rsidP="00F560A1">
      <w:pPr>
        <w:ind w:left="-567" w:firstLine="567"/>
        <w:jc w:val="both"/>
      </w:pPr>
    </w:p>
    <w:p w:rsidR="00E16B8B" w:rsidRDefault="00D26039" w:rsidP="00F560A1">
      <w:pPr>
        <w:ind w:left="-567" w:firstLine="567"/>
        <w:jc w:val="both"/>
      </w:pPr>
      <w:r w:rsidRPr="00B2706F">
        <w:rPr>
          <w:b/>
        </w:rPr>
        <w:t xml:space="preserve">Апелляция  о  нарушении  установленного  порядка  проведения  ЕГЭ  подается </w:t>
      </w:r>
      <w:r w:rsidR="00B2706F">
        <w:rPr>
          <w:b/>
        </w:rPr>
        <w:t xml:space="preserve"> </w:t>
      </w:r>
      <w:r>
        <w:t>участником  ЕГЭ  в  день  экзамена,  не  покидая  пункта  проведения  экзаменов. Конфликтная  комиссия  рассматривает  апелляцию  не  более  2-х  рабочих  дней  с момента  ее  подачи.  В  случае  удовлетворения  апелляции  результат  ЕГЭ  участника аннулируется,  и  участнику  предоставляется  возможность  сдать  ЕГЭ  по  данному предмету в другой день, предусмотренный единым расписанием.</w:t>
      </w:r>
      <w:r>
        <w:cr/>
      </w:r>
    </w:p>
    <w:p w:rsidR="00E16B8B" w:rsidRDefault="00E16B8B" w:rsidP="00F560A1">
      <w:pPr>
        <w:ind w:left="-567" w:firstLine="567"/>
        <w:jc w:val="both"/>
      </w:pPr>
    </w:p>
    <w:p w:rsidR="00E16B8B" w:rsidRDefault="00E16B8B" w:rsidP="00F560A1">
      <w:pPr>
        <w:ind w:left="-567" w:firstLine="567"/>
        <w:jc w:val="both"/>
      </w:pPr>
    </w:p>
    <w:p w:rsidR="00E16B8B" w:rsidRDefault="00E16B8B" w:rsidP="00F560A1">
      <w:pPr>
        <w:ind w:left="-567" w:firstLine="567"/>
        <w:jc w:val="both"/>
      </w:pPr>
    </w:p>
    <w:p w:rsidR="00E16B8B" w:rsidRDefault="00E16B8B" w:rsidP="00F560A1">
      <w:pPr>
        <w:ind w:left="-567" w:firstLine="567"/>
        <w:jc w:val="both"/>
      </w:pPr>
    </w:p>
    <w:p w:rsidR="00E16B8B" w:rsidRDefault="00E16B8B" w:rsidP="00F560A1">
      <w:pPr>
        <w:ind w:left="-567" w:firstLine="567"/>
        <w:jc w:val="both"/>
      </w:pPr>
    </w:p>
    <w:p w:rsidR="00E16B8B" w:rsidRDefault="00E16B8B" w:rsidP="00F560A1">
      <w:pPr>
        <w:ind w:left="-567" w:firstLine="567"/>
        <w:jc w:val="both"/>
      </w:pPr>
    </w:p>
    <w:p w:rsidR="00E16B8B" w:rsidRDefault="00E16B8B" w:rsidP="00F560A1">
      <w:pPr>
        <w:ind w:left="-567" w:firstLine="567"/>
        <w:jc w:val="both"/>
      </w:pPr>
    </w:p>
    <w:p w:rsidR="00E16B8B" w:rsidRDefault="00E16B8B" w:rsidP="00F560A1">
      <w:pPr>
        <w:ind w:left="-567" w:firstLine="567"/>
        <w:jc w:val="both"/>
      </w:pPr>
    </w:p>
    <w:p w:rsidR="00D26039" w:rsidRPr="00E16B8B" w:rsidRDefault="00D26039" w:rsidP="00F560A1">
      <w:pPr>
        <w:ind w:left="-567" w:firstLine="567"/>
        <w:jc w:val="both"/>
        <w:rPr>
          <w:b/>
          <w:sz w:val="28"/>
          <w:szCs w:val="28"/>
        </w:rPr>
      </w:pPr>
      <w:r w:rsidRPr="00E16B8B">
        <w:rPr>
          <w:b/>
          <w:sz w:val="28"/>
          <w:szCs w:val="28"/>
        </w:rPr>
        <w:lastRenderedPageBreak/>
        <w:t>Минимальные пороги и апелляции о несогласии с выставленными баллами</w:t>
      </w:r>
    </w:p>
    <w:p w:rsidR="00D26039" w:rsidRDefault="00D26039" w:rsidP="00F560A1">
      <w:pPr>
        <w:ind w:left="-567" w:firstLine="567"/>
        <w:jc w:val="both"/>
      </w:pPr>
      <w:r>
        <w:t xml:space="preserve">Для получения аттестата установлено минимальное количество баллов ЕГЭ </w:t>
      </w:r>
      <w:proofErr w:type="gramStart"/>
      <w:r>
        <w:t>по</w:t>
      </w:r>
      <w:proofErr w:type="gramEnd"/>
      <w:r>
        <w:t>:</w:t>
      </w:r>
    </w:p>
    <w:p w:rsidR="00D26039" w:rsidRDefault="00D26039" w:rsidP="00F560A1">
      <w:pPr>
        <w:ind w:left="-567" w:firstLine="567"/>
        <w:jc w:val="both"/>
      </w:pPr>
      <w:r>
        <w:t xml:space="preserve">русскому языку -  24 балла (по 100-балльной шкале), </w:t>
      </w:r>
    </w:p>
    <w:p w:rsidR="00D26039" w:rsidRDefault="00D26039" w:rsidP="00F560A1">
      <w:pPr>
        <w:ind w:left="-567" w:firstLine="567"/>
        <w:jc w:val="both"/>
      </w:pPr>
      <w:r>
        <w:t xml:space="preserve">математике базового уровня -  3 балла (по 5-балльной шкале), </w:t>
      </w:r>
    </w:p>
    <w:p w:rsidR="00D26039" w:rsidRDefault="00D26039" w:rsidP="00F560A1">
      <w:pPr>
        <w:ind w:left="-567" w:firstLine="567"/>
        <w:jc w:val="both"/>
      </w:pPr>
      <w:r>
        <w:t>математике профильного уровня -  27 баллов (по  100-балльной шкале).</w:t>
      </w:r>
    </w:p>
    <w:p w:rsidR="00D26039" w:rsidRDefault="00D26039" w:rsidP="00F560A1">
      <w:pPr>
        <w:ind w:left="-567" w:firstLine="567"/>
        <w:jc w:val="both"/>
      </w:pPr>
      <w:r w:rsidRPr="00E16B8B">
        <w:rPr>
          <w:b/>
        </w:rPr>
        <w:t>Для поступления в вузы в 2016 г.</w:t>
      </w:r>
      <w:r>
        <w:t xml:space="preserve"> установлены следующие минимальные баллы ЕГЭ.</w:t>
      </w:r>
    </w:p>
    <w:p w:rsidR="00D26039" w:rsidRDefault="00D26039" w:rsidP="00E16B8B">
      <w:pPr>
        <w:spacing w:after="0"/>
        <w:ind w:left="-567" w:firstLine="567"/>
        <w:jc w:val="both"/>
      </w:pPr>
      <w:r>
        <w:t xml:space="preserve">Предметы  </w:t>
      </w:r>
      <w:r w:rsidR="00E16B8B">
        <w:t xml:space="preserve">                                                 </w:t>
      </w:r>
      <w:r>
        <w:t>Баллы</w:t>
      </w:r>
    </w:p>
    <w:p w:rsidR="00D26039" w:rsidRDefault="00D26039" w:rsidP="00E16B8B">
      <w:pPr>
        <w:spacing w:after="0"/>
        <w:ind w:left="-567" w:firstLine="567"/>
        <w:jc w:val="both"/>
      </w:pPr>
      <w:r>
        <w:t>Русский язык</w:t>
      </w:r>
      <w:r w:rsidR="00E16B8B">
        <w:t xml:space="preserve">                                                 </w:t>
      </w:r>
      <w:r>
        <w:t xml:space="preserve"> 36</w:t>
      </w:r>
    </w:p>
    <w:p w:rsidR="00D26039" w:rsidRDefault="00D26039" w:rsidP="00E16B8B">
      <w:pPr>
        <w:spacing w:after="0"/>
        <w:ind w:left="-567" w:firstLine="567"/>
        <w:jc w:val="both"/>
      </w:pPr>
      <w:r>
        <w:t xml:space="preserve">Математика профильного уровня </w:t>
      </w:r>
      <w:r w:rsidR="00E16B8B">
        <w:t xml:space="preserve">            </w:t>
      </w:r>
      <w:r>
        <w:t>27</w:t>
      </w:r>
    </w:p>
    <w:p w:rsidR="00D26039" w:rsidRDefault="00D26039" w:rsidP="00E16B8B">
      <w:pPr>
        <w:spacing w:after="0"/>
        <w:ind w:left="-567" w:firstLine="567"/>
        <w:jc w:val="both"/>
      </w:pPr>
      <w:r>
        <w:t xml:space="preserve"> Физика </w:t>
      </w:r>
      <w:r w:rsidR="00E16B8B">
        <w:t xml:space="preserve">                                                           </w:t>
      </w:r>
      <w:r>
        <w:t>36</w:t>
      </w:r>
    </w:p>
    <w:p w:rsidR="00D26039" w:rsidRDefault="00E16B8B" w:rsidP="00E16B8B">
      <w:pPr>
        <w:spacing w:after="0"/>
        <w:ind w:left="-567" w:firstLine="567"/>
        <w:jc w:val="both"/>
      </w:pPr>
      <w:r>
        <w:t xml:space="preserve"> </w:t>
      </w:r>
      <w:r w:rsidR="00D26039">
        <w:t>Химия</w:t>
      </w:r>
      <w:r>
        <w:t xml:space="preserve">                                                             </w:t>
      </w:r>
      <w:r w:rsidR="00D26039">
        <w:t xml:space="preserve"> 36</w:t>
      </w:r>
    </w:p>
    <w:p w:rsidR="00D26039" w:rsidRDefault="00D26039" w:rsidP="00E16B8B">
      <w:pPr>
        <w:spacing w:after="0"/>
        <w:ind w:left="-567" w:firstLine="567"/>
        <w:jc w:val="both"/>
      </w:pPr>
      <w:r>
        <w:t xml:space="preserve"> Информатика и ИКТ</w:t>
      </w:r>
      <w:r w:rsidR="00E16B8B">
        <w:t xml:space="preserve">                                     </w:t>
      </w:r>
      <w:r>
        <w:t xml:space="preserve"> 40</w:t>
      </w:r>
    </w:p>
    <w:p w:rsidR="00D26039" w:rsidRDefault="00D26039" w:rsidP="00E16B8B">
      <w:pPr>
        <w:spacing w:after="0"/>
        <w:ind w:left="-567" w:firstLine="567"/>
        <w:jc w:val="both"/>
      </w:pPr>
      <w:r>
        <w:t xml:space="preserve">Биология </w:t>
      </w:r>
      <w:r w:rsidR="00E16B8B">
        <w:t xml:space="preserve">                                                           </w:t>
      </w:r>
      <w:r>
        <w:t>36</w:t>
      </w:r>
    </w:p>
    <w:p w:rsidR="00D26039" w:rsidRDefault="00D26039" w:rsidP="00E16B8B">
      <w:pPr>
        <w:spacing w:after="0"/>
        <w:ind w:left="-567" w:firstLine="567"/>
        <w:jc w:val="both"/>
      </w:pPr>
      <w:r>
        <w:t xml:space="preserve">История </w:t>
      </w:r>
      <w:r w:rsidR="00E16B8B">
        <w:t xml:space="preserve">                                                            </w:t>
      </w:r>
      <w:r>
        <w:t>32</w:t>
      </w:r>
    </w:p>
    <w:p w:rsidR="00D26039" w:rsidRDefault="00D26039" w:rsidP="00E16B8B">
      <w:pPr>
        <w:spacing w:after="0"/>
        <w:ind w:left="-567" w:firstLine="567"/>
        <w:jc w:val="both"/>
      </w:pPr>
      <w:r>
        <w:t xml:space="preserve"> География </w:t>
      </w:r>
      <w:r w:rsidR="00E16B8B">
        <w:t xml:space="preserve">                                                      </w:t>
      </w:r>
      <w:r>
        <w:t>37</w:t>
      </w:r>
    </w:p>
    <w:p w:rsidR="00D26039" w:rsidRDefault="00D26039" w:rsidP="00E16B8B">
      <w:pPr>
        <w:spacing w:after="0"/>
        <w:ind w:left="-567" w:firstLine="567"/>
        <w:jc w:val="both"/>
      </w:pPr>
      <w:r>
        <w:t xml:space="preserve"> Иностранные  языки </w:t>
      </w:r>
      <w:r w:rsidR="00E16B8B">
        <w:t xml:space="preserve">                                  </w:t>
      </w:r>
      <w:r>
        <w:t>22</w:t>
      </w:r>
    </w:p>
    <w:p w:rsidR="00D26039" w:rsidRDefault="00D26039" w:rsidP="00E16B8B">
      <w:pPr>
        <w:spacing w:after="0"/>
        <w:ind w:left="-567" w:firstLine="567"/>
        <w:jc w:val="both"/>
      </w:pPr>
      <w:r>
        <w:t>Литература</w:t>
      </w:r>
      <w:r w:rsidR="00E16B8B">
        <w:t xml:space="preserve">                                                    </w:t>
      </w:r>
      <w:r>
        <w:t xml:space="preserve"> 32</w:t>
      </w:r>
    </w:p>
    <w:p w:rsidR="00D26039" w:rsidRDefault="00D26039" w:rsidP="00E16B8B">
      <w:pPr>
        <w:spacing w:after="0"/>
        <w:ind w:left="-567" w:firstLine="567"/>
        <w:jc w:val="both"/>
      </w:pPr>
      <w:r>
        <w:t xml:space="preserve">Обществознание </w:t>
      </w:r>
      <w:r w:rsidR="00E16B8B">
        <w:t xml:space="preserve">                                        </w:t>
      </w:r>
      <w:r>
        <w:t>42</w:t>
      </w:r>
    </w:p>
    <w:p w:rsidR="00D26039" w:rsidRPr="00E16B8B" w:rsidRDefault="00D26039" w:rsidP="00F560A1">
      <w:pPr>
        <w:ind w:left="-567" w:firstLine="567"/>
        <w:jc w:val="both"/>
        <w:rPr>
          <w:b/>
        </w:rPr>
      </w:pPr>
      <w:r w:rsidRPr="00E16B8B">
        <w:rPr>
          <w:b/>
        </w:rPr>
        <w:t xml:space="preserve">Важно! </w:t>
      </w:r>
      <w:proofErr w:type="gramStart"/>
      <w:r w:rsidRPr="00E16B8B">
        <w:rPr>
          <w:b/>
        </w:rPr>
        <w:t xml:space="preserve">Вузы  имеют </w:t>
      </w:r>
      <w:r w:rsidR="00E16B8B">
        <w:rPr>
          <w:b/>
        </w:rPr>
        <w:t xml:space="preserve"> </w:t>
      </w:r>
      <w:r w:rsidRPr="00E16B8B">
        <w:rPr>
          <w:b/>
        </w:rPr>
        <w:t xml:space="preserve">право устанавливать свои  минимальные баллы  (с  которыми </w:t>
      </w:r>
      <w:r w:rsidR="00E16B8B">
        <w:rPr>
          <w:b/>
        </w:rPr>
        <w:t xml:space="preserve"> </w:t>
      </w:r>
      <w:r w:rsidRPr="00E16B8B">
        <w:rPr>
          <w:b/>
        </w:rPr>
        <w:t xml:space="preserve">будут  принимать </w:t>
      </w:r>
      <w:proofErr w:type="gramEnd"/>
    </w:p>
    <w:p w:rsidR="00D26039" w:rsidRPr="00E16B8B" w:rsidRDefault="00D26039" w:rsidP="00F560A1">
      <w:pPr>
        <w:ind w:left="-567" w:firstLine="567"/>
        <w:jc w:val="both"/>
        <w:rPr>
          <w:b/>
        </w:rPr>
      </w:pPr>
      <w:r w:rsidRPr="00E16B8B">
        <w:rPr>
          <w:b/>
        </w:rPr>
        <w:t xml:space="preserve">абитуриентов)  выше </w:t>
      </w:r>
      <w:r w:rsidR="00E16B8B">
        <w:rPr>
          <w:b/>
        </w:rPr>
        <w:t xml:space="preserve"> </w:t>
      </w:r>
      <w:r w:rsidRPr="00E16B8B">
        <w:rPr>
          <w:b/>
        </w:rPr>
        <w:t>этого уровня!</w:t>
      </w:r>
    </w:p>
    <w:p w:rsidR="00D26039" w:rsidRDefault="00D26039" w:rsidP="00F560A1">
      <w:pPr>
        <w:ind w:left="-567" w:firstLine="567"/>
        <w:jc w:val="both"/>
      </w:pPr>
      <w:r>
        <w:t xml:space="preserve">Если  выпускник  получил  на  ЕГЭ  неудовлетворительный  результат  по  одному  из </w:t>
      </w:r>
      <w:r w:rsidR="00E16B8B">
        <w:t xml:space="preserve"> </w:t>
      </w:r>
      <w:r>
        <w:t>обязательных  учебных  предметов  (русский  язык  или  математика),  то  он  повторно допускается к сдаче экзаменов по соответствующему учебному предмету в текущем  году в дополнительные сроки.</w:t>
      </w:r>
    </w:p>
    <w:p w:rsidR="00D26039" w:rsidRDefault="00D26039" w:rsidP="00F560A1">
      <w:pPr>
        <w:ind w:left="-567" w:firstLine="567"/>
        <w:jc w:val="both"/>
      </w:pPr>
      <w:r>
        <w:t xml:space="preserve">Школьники,  получившие  повторно  неудовлетворительный  результат  по  одному  из </w:t>
      </w:r>
      <w:r w:rsidR="00E16B8B">
        <w:t xml:space="preserve"> </w:t>
      </w:r>
      <w:r>
        <w:t xml:space="preserve">этих  предметов  в  дополнительные  сроки,  смогут  пересдать  ЕГЭ  по  этому  предмету  не ранее  1  сентября  текущего  года.  Если  выпускник  получает  </w:t>
      </w:r>
      <w:proofErr w:type="gramStart"/>
      <w:r>
        <w:t>результаты</w:t>
      </w:r>
      <w:proofErr w:type="gramEnd"/>
      <w:r>
        <w:t xml:space="preserve">  ниже </w:t>
      </w:r>
      <w:r w:rsidR="00E16B8B">
        <w:t xml:space="preserve"> </w:t>
      </w:r>
      <w:r>
        <w:t xml:space="preserve">минимального  количества  баллов  и  по  русскому  языку,  и  по  математике,  он  сможет </w:t>
      </w:r>
      <w:r w:rsidR="00E16B8B">
        <w:t xml:space="preserve"> </w:t>
      </w:r>
      <w:r>
        <w:t>пересдать ЕГЭ не ранее  1  сентября текущего года.</w:t>
      </w:r>
    </w:p>
    <w:p w:rsidR="00D26039" w:rsidRDefault="00D26039" w:rsidP="00F560A1">
      <w:pPr>
        <w:ind w:left="-567" w:firstLine="567"/>
        <w:jc w:val="both"/>
      </w:pPr>
      <w:r>
        <w:t>Предметы по выбору в текущем году не пересдаются.</w:t>
      </w:r>
    </w:p>
    <w:p w:rsidR="00D26039" w:rsidRDefault="00D26039" w:rsidP="00F560A1">
      <w:pPr>
        <w:ind w:left="-567" w:firstLine="567"/>
        <w:jc w:val="both"/>
      </w:pPr>
      <w:r w:rsidRPr="00E16B8B">
        <w:rPr>
          <w:b/>
        </w:rPr>
        <w:t>Апелляция о несогласии с результатами  ЕГЭ</w:t>
      </w:r>
      <w:r>
        <w:t xml:space="preserve"> подается  в течение 2-х рабочих дней </w:t>
      </w:r>
      <w:r w:rsidR="00E16B8B">
        <w:t xml:space="preserve"> </w:t>
      </w:r>
      <w:r>
        <w:t>после  официального  объявления  результатов  экзамена.  Конфликтная  комиссия рассматривает апелляцию не более 4-х рабочих дней с момента ее подачи.</w:t>
      </w:r>
      <w:r w:rsidR="00E16B8B">
        <w:t xml:space="preserve"> </w:t>
      </w:r>
      <w:r>
        <w:t>Результатом рассмотрения апелляции может быть:</w:t>
      </w:r>
    </w:p>
    <w:p w:rsidR="00D26039" w:rsidRDefault="00D26039" w:rsidP="00F560A1">
      <w:pPr>
        <w:ind w:left="-567" w:firstLine="567"/>
        <w:jc w:val="both"/>
      </w:pPr>
      <w:r>
        <w:t>- отклонение апелляции и сохранение выставленных баллов;</w:t>
      </w:r>
      <w:r w:rsidR="00E16B8B">
        <w:t xml:space="preserve"> </w:t>
      </w:r>
    </w:p>
    <w:p w:rsidR="00E16B8B" w:rsidRDefault="00D26039" w:rsidP="00F560A1">
      <w:pPr>
        <w:ind w:left="-567" w:firstLine="567"/>
        <w:jc w:val="both"/>
      </w:pPr>
      <w:r>
        <w:t xml:space="preserve">- удовлетворение апелляции  и  выставление других </w:t>
      </w:r>
      <w:proofErr w:type="gramStart"/>
      <w:r>
        <w:t>баллов</w:t>
      </w:r>
      <w:proofErr w:type="gramEnd"/>
      <w:r>
        <w:t xml:space="preserve">  как в сторону увеличения, так и в сторону уменьшения.</w:t>
      </w:r>
      <w:r>
        <w:cr/>
      </w:r>
    </w:p>
    <w:p w:rsidR="00E16B8B" w:rsidRDefault="00E16B8B" w:rsidP="00F560A1">
      <w:pPr>
        <w:ind w:left="-567" w:firstLine="567"/>
        <w:jc w:val="both"/>
      </w:pPr>
    </w:p>
    <w:p w:rsidR="00E16B8B" w:rsidRDefault="00E16B8B" w:rsidP="00F560A1">
      <w:pPr>
        <w:ind w:left="-567" w:firstLine="567"/>
        <w:jc w:val="both"/>
      </w:pPr>
    </w:p>
    <w:p w:rsidR="00E16B8B" w:rsidRDefault="00E16B8B" w:rsidP="00F560A1">
      <w:pPr>
        <w:ind w:left="-567" w:firstLine="567"/>
        <w:jc w:val="both"/>
      </w:pPr>
    </w:p>
    <w:p w:rsidR="00D26039" w:rsidRPr="00E16B8B" w:rsidRDefault="00D26039" w:rsidP="00E16B8B">
      <w:pPr>
        <w:ind w:left="-567" w:firstLine="567"/>
        <w:jc w:val="center"/>
        <w:rPr>
          <w:b/>
          <w:sz w:val="28"/>
          <w:szCs w:val="28"/>
        </w:rPr>
      </w:pPr>
      <w:r w:rsidRPr="00E16B8B">
        <w:rPr>
          <w:b/>
          <w:sz w:val="28"/>
          <w:szCs w:val="28"/>
        </w:rPr>
        <w:lastRenderedPageBreak/>
        <w:t>Информирование о</w:t>
      </w:r>
      <w:r w:rsidR="00E16B8B" w:rsidRPr="00E16B8B">
        <w:rPr>
          <w:b/>
          <w:sz w:val="28"/>
          <w:szCs w:val="28"/>
        </w:rPr>
        <w:t xml:space="preserve"> ЕГЭ</w:t>
      </w:r>
    </w:p>
    <w:p w:rsidR="00D26039" w:rsidRDefault="00D26039" w:rsidP="00F560A1">
      <w:pPr>
        <w:ind w:left="-567" w:firstLine="567"/>
        <w:jc w:val="both"/>
      </w:pPr>
      <w:r>
        <w:t>Нормативные правовые документы, оперативная официальная информация, демоверсии, открытый банк заданий ЕГЭ</w:t>
      </w:r>
    </w:p>
    <w:p w:rsidR="00D26039" w:rsidRDefault="00D26039" w:rsidP="00F560A1">
      <w:pPr>
        <w:ind w:left="-567" w:firstLine="567"/>
        <w:jc w:val="both"/>
      </w:pPr>
      <w:r>
        <w:t xml:space="preserve">Информационный портал ЕГЭ </w:t>
      </w:r>
      <w:r w:rsidR="00E16B8B">
        <w:t xml:space="preserve"> </w:t>
      </w:r>
      <w:r>
        <w:t>http://ege.edu.ru/  (также можно ознакомиться с</w:t>
      </w:r>
      <w:r w:rsidR="00E16B8B">
        <w:t xml:space="preserve"> </w:t>
      </w:r>
      <w:r>
        <w:t>результатами ЕГЭ)</w:t>
      </w:r>
    </w:p>
    <w:p w:rsidR="00D26039" w:rsidRDefault="00D26039" w:rsidP="00F560A1">
      <w:pPr>
        <w:ind w:left="-567" w:firstLine="567"/>
        <w:jc w:val="both"/>
      </w:pPr>
      <w:r>
        <w:t xml:space="preserve">Официальный сайт </w:t>
      </w:r>
      <w:proofErr w:type="spellStart"/>
      <w:r>
        <w:t>Рособрнадзора</w:t>
      </w:r>
      <w:proofErr w:type="spellEnd"/>
      <w:r>
        <w:t xml:space="preserve"> http://obrnadzor.gov.ru/</w:t>
      </w:r>
    </w:p>
    <w:p w:rsidR="00D26039" w:rsidRDefault="00D26039" w:rsidP="00F560A1">
      <w:pPr>
        <w:ind w:left="-567" w:firstLine="567"/>
        <w:jc w:val="both"/>
      </w:pPr>
      <w:r>
        <w:t xml:space="preserve">Официальный сайт </w:t>
      </w:r>
      <w:proofErr w:type="spellStart"/>
      <w:r>
        <w:t>Минобрнауки</w:t>
      </w:r>
      <w:proofErr w:type="spellEnd"/>
      <w:r>
        <w:t xml:space="preserve"> России  </w:t>
      </w:r>
      <w:r w:rsidR="00E16B8B">
        <w:t>http</w:t>
      </w:r>
      <w:r>
        <w:t>://минобрнауки</w:t>
      </w:r>
      <w:proofErr w:type="gramStart"/>
      <w:r>
        <w:t>.р</w:t>
      </w:r>
      <w:proofErr w:type="gramEnd"/>
      <w:r>
        <w:t>ф/</w:t>
      </w:r>
    </w:p>
    <w:p w:rsidR="00D26039" w:rsidRDefault="00D26039" w:rsidP="00F560A1">
      <w:pPr>
        <w:ind w:left="-567" w:firstLine="567"/>
        <w:jc w:val="both"/>
      </w:pPr>
      <w:r>
        <w:t>Открытый банк заданий ЕГЭ;  http://www.fi</w:t>
      </w:r>
      <w:r w:rsidR="00E16B8B">
        <w:rPr>
          <w:lang w:val="en-US"/>
        </w:rPr>
        <w:t>pi</w:t>
      </w:r>
      <w:r w:rsidR="00D0714A">
        <w:t>.</w:t>
      </w:r>
      <w:proofErr w:type="spellStart"/>
      <w:r w:rsidR="00D0714A">
        <w:t>ru</w:t>
      </w:r>
      <w:proofErr w:type="spellEnd"/>
      <w:r w:rsidR="00D0714A">
        <w:t>/</w:t>
      </w:r>
      <w:proofErr w:type="spellStart"/>
      <w:r w:rsidR="00D0714A">
        <w:t>content</w:t>
      </w:r>
      <w:proofErr w:type="spellEnd"/>
      <w:r w:rsidR="00D0714A" w:rsidRPr="00D0714A">
        <w:t>/</w:t>
      </w:r>
      <w:proofErr w:type="spellStart"/>
      <w:r>
        <w:t>otk</w:t>
      </w:r>
      <w:r w:rsidR="00D0714A">
        <w:rPr>
          <w:lang w:val="en-US"/>
        </w:rPr>
        <w:t>rytyy</w:t>
      </w:r>
      <w:proofErr w:type="spellEnd"/>
      <w:r>
        <w:t>-</w:t>
      </w:r>
      <w:proofErr w:type="spellStart"/>
      <w:r>
        <w:t>bank-zada</w:t>
      </w:r>
      <w:r w:rsidR="00D0714A">
        <w:rPr>
          <w:lang w:val="en-US"/>
        </w:rPr>
        <w:t>niy</w:t>
      </w:r>
      <w:proofErr w:type="spellEnd"/>
      <w:r>
        <w:t>-</w:t>
      </w:r>
      <w:proofErr w:type="spellStart"/>
      <w:r>
        <w:t>ege</w:t>
      </w:r>
      <w:proofErr w:type="spellEnd"/>
    </w:p>
    <w:p w:rsidR="00D26039" w:rsidRDefault="00D26039" w:rsidP="00F560A1">
      <w:pPr>
        <w:ind w:left="-567" w:firstLine="567"/>
        <w:jc w:val="both"/>
      </w:pPr>
      <w:r>
        <w:t>Официальные  сайты  органов  исполнительной  власти,  осуществляющих государственное  управление  в  сфере  образования,  и  региональных  центров обработки информации субъектов Российской Федерации</w:t>
      </w:r>
    </w:p>
    <w:p w:rsidR="00D26039" w:rsidRDefault="00D26039" w:rsidP="00F560A1">
      <w:pPr>
        <w:ind w:left="-567" w:firstLine="567"/>
        <w:jc w:val="both"/>
      </w:pPr>
      <w:r w:rsidRPr="00D0714A">
        <w:rPr>
          <w:b/>
        </w:rPr>
        <w:t>Важно! Образовательная организация обязана информировать</w:t>
      </w:r>
      <w:r>
        <w:t xml:space="preserve"> обучающихся и их</w:t>
      </w:r>
      <w:r w:rsidR="00D0714A" w:rsidRPr="00D0714A">
        <w:t xml:space="preserve"> </w:t>
      </w:r>
      <w:r>
        <w:t>родителей:</w:t>
      </w:r>
    </w:p>
    <w:p w:rsidR="00D26039" w:rsidRDefault="00D26039" w:rsidP="00F560A1">
      <w:pPr>
        <w:ind w:left="-567" w:firstLine="567"/>
        <w:jc w:val="both"/>
      </w:pPr>
      <w:r>
        <w:t>•  о сроках, местах и порядке подачи заявлений на прохождение ЕГЭ;</w:t>
      </w:r>
    </w:p>
    <w:p w:rsidR="00D26039" w:rsidRDefault="00D26039" w:rsidP="00F560A1">
      <w:pPr>
        <w:ind w:left="-567" w:firstLine="567"/>
        <w:jc w:val="both"/>
      </w:pPr>
      <w:r>
        <w:t>•  о порядке проведения ЕГЭ;</w:t>
      </w:r>
    </w:p>
    <w:p w:rsidR="00D26039" w:rsidRDefault="00D26039" w:rsidP="00F560A1">
      <w:pPr>
        <w:ind w:left="-567" w:firstLine="567"/>
        <w:jc w:val="both"/>
      </w:pPr>
      <w:r>
        <w:t xml:space="preserve">•  </w:t>
      </w:r>
      <w:proofErr w:type="gramStart"/>
      <w:r>
        <w:t>основаниях</w:t>
      </w:r>
      <w:proofErr w:type="gramEnd"/>
      <w:r>
        <w:t xml:space="preserve"> для удаления с экзамена, изменения и аннулирования результата ЕГЭ;</w:t>
      </w:r>
    </w:p>
    <w:p w:rsidR="00D26039" w:rsidRDefault="00D26039" w:rsidP="00F560A1">
      <w:pPr>
        <w:ind w:left="-567" w:firstLine="567"/>
        <w:jc w:val="both"/>
      </w:pPr>
      <w:r>
        <w:t>•  о наличии в ППЭ системы видеонаблюдения;</w:t>
      </w:r>
    </w:p>
    <w:p w:rsidR="00D26039" w:rsidRDefault="00D26039" w:rsidP="00F560A1">
      <w:pPr>
        <w:ind w:left="-567" w:firstLine="567"/>
        <w:jc w:val="both"/>
      </w:pPr>
      <w:r>
        <w:t>•  о порядке подачи и рассмотрения апелляций;</w:t>
      </w:r>
    </w:p>
    <w:p w:rsidR="00D26039" w:rsidRDefault="00D26039" w:rsidP="00F560A1">
      <w:pPr>
        <w:ind w:left="-567" w:firstLine="567"/>
        <w:jc w:val="both"/>
      </w:pPr>
      <w:r>
        <w:t>•  о времени и месте ознакомления с результатами ЕГЭ;</w:t>
      </w:r>
    </w:p>
    <w:p w:rsidR="00D26039" w:rsidRDefault="00D26039" w:rsidP="00F560A1">
      <w:pPr>
        <w:ind w:left="-567" w:firstLine="567"/>
        <w:jc w:val="both"/>
      </w:pPr>
      <w:r>
        <w:t>•  о результатах ЕГЭ.</w:t>
      </w:r>
    </w:p>
    <w:p w:rsidR="00D0714A" w:rsidRDefault="00D26039" w:rsidP="00F560A1">
      <w:pPr>
        <w:ind w:left="-567" w:firstLine="567"/>
        <w:jc w:val="both"/>
        <w:rPr>
          <w:lang w:val="en-US"/>
        </w:rPr>
      </w:pPr>
      <w:r>
        <w:t>Информация о ЕГЭ в обязательном порядке должна быть размещена на сайте школы!</w:t>
      </w:r>
      <w:r>
        <w:cr/>
      </w:r>
    </w:p>
    <w:p w:rsidR="00D0714A" w:rsidRPr="00D0714A" w:rsidRDefault="00D0714A" w:rsidP="00D0714A">
      <w:pPr>
        <w:jc w:val="center"/>
        <w:rPr>
          <w:b/>
          <w:sz w:val="28"/>
          <w:szCs w:val="28"/>
        </w:rPr>
      </w:pPr>
      <w:r w:rsidRPr="00D0714A">
        <w:rPr>
          <w:b/>
          <w:sz w:val="28"/>
          <w:szCs w:val="28"/>
        </w:rPr>
        <w:t>Олимпиады</w:t>
      </w:r>
    </w:p>
    <w:p w:rsidR="00D26039" w:rsidRPr="0031154B" w:rsidRDefault="00D0714A" w:rsidP="0031154B">
      <w:pPr>
        <w:jc w:val="center"/>
        <w:rPr>
          <w:b/>
        </w:rPr>
      </w:pPr>
      <w:r w:rsidRPr="0031154B">
        <w:rPr>
          <w:b/>
        </w:rPr>
        <w:t>Какие  льготы можно</w:t>
      </w:r>
      <w:r w:rsidR="00D26039" w:rsidRPr="0031154B">
        <w:rPr>
          <w:b/>
        </w:rPr>
        <w:t xml:space="preserve"> получить с помощью олимпиад?</w:t>
      </w:r>
    </w:p>
    <w:p w:rsidR="00D26039" w:rsidRDefault="00D26039" w:rsidP="0031154B">
      <w:pPr>
        <w:spacing w:after="0"/>
        <w:ind w:left="-567" w:firstLine="567"/>
        <w:jc w:val="both"/>
      </w:pPr>
      <w:r>
        <w:t>1. Первая группа льгот представляет собой поступление в тот или иной вуз без экзаменов.</w:t>
      </w:r>
    </w:p>
    <w:p w:rsidR="00D26039" w:rsidRDefault="00D26039" w:rsidP="0031154B">
      <w:pPr>
        <w:spacing w:after="0"/>
        <w:ind w:left="-567" w:firstLine="567"/>
        <w:jc w:val="both"/>
      </w:pPr>
      <w:r>
        <w:t>2. Вторая группа присваивает абитуриенту:</w:t>
      </w:r>
    </w:p>
    <w:p w:rsidR="00D26039" w:rsidRDefault="00D26039" w:rsidP="0031154B">
      <w:pPr>
        <w:spacing w:after="0"/>
        <w:ind w:left="-567" w:firstLine="567"/>
        <w:jc w:val="both"/>
      </w:pPr>
      <w:r>
        <w:t>- за экзаменационный предмет 100 баллов при поступлении;</w:t>
      </w:r>
    </w:p>
    <w:p w:rsidR="00D26039" w:rsidRDefault="00D26039" w:rsidP="0031154B">
      <w:pPr>
        <w:spacing w:after="0"/>
        <w:ind w:left="-567" w:firstLine="567"/>
        <w:jc w:val="both"/>
      </w:pPr>
      <w:r>
        <w:t>-  100 баллов за дополнительное вступительное испытание, которое необходимо пройти в</w:t>
      </w:r>
      <w:r w:rsidR="0031154B">
        <w:t xml:space="preserve"> </w:t>
      </w:r>
      <w:r>
        <w:t>некоторых вузах.</w:t>
      </w:r>
    </w:p>
    <w:p w:rsidR="00D26039" w:rsidRPr="0031154B" w:rsidRDefault="00D26039" w:rsidP="0031154B">
      <w:pPr>
        <w:ind w:left="-567" w:firstLine="567"/>
        <w:jc w:val="center"/>
        <w:rPr>
          <w:b/>
        </w:rPr>
      </w:pPr>
      <w:proofErr w:type="gramStart"/>
      <w:r w:rsidRPr="0031154B">
        <w:rPr>
          <w:b/>
        </w:rPr>
        <w:t>Результаты</w:t>
      </w:r>
      <w:proofErr w:type="gramEnd"/>
      <w:r w:rsidR="0031154B" w:rsidRPr="0031154B">
        <w:rPr>
          <w:b/>
        </w:rPr>
        <w:t xml:space="preserve"> каких о</w:t>
      </w:r>
      <w:r w:rsidRPr="0031154B">
        <w:rPr>
          <w:b/>
        </w:rPr>
        <w:t xml:space="preserve">лимпиад </w:t>
      </w:r>
      <w:r w:rsidR="0031154B" w:rsidRPr="0031154B">
        <w:rPr>
          <w:b/>
        </w:rPr>
        <w:t xml:space="preserve"> </w:t>
      </w:r>
      <w:r w:rsidRPr="0031154B">
        <w:rPr>
          <w:b/>
        </w:rPr>
        <w:t>дают различные льготы при поступлении в вузы?</w:t>
      </w:r>
    </w:p>
    <w:p w:rsidR="00D26039" w:rsidRDefault="00D26039" w:rsidP="0031154B">
      <w:pPr>
        <w:spacing w:after="0"/>
        <w:ind w:left="-567" w:firstLine="567"/>
        <w:jc w:val="both"/>
      </w:pPr>
      <w:r>
        <w:t>•  Международные олимпиады по общеобразовательным предметам школьников</w:t>
      </w:r>
    </w:p>
    <w:p w:rsidR="00D26039" w:rsidRDefault="00D26039" w:rsidP="0031154B">
      <w:pPr>
        <w:spacing w:after="0"/>
        <w:ind w:left="-567" w:firstLine="567"/>
        <w:jc w:val="both"/>
      </w:pPr>
      <w:r>
        <w:t>•  Всероссийская олимпиада школьников</w:t>
      </w:r>
    </w:p>
    <w:p w:rsidR="00D26039" w:rsidRDefault="00D26039" w:rsidP="0031154B">
      <w:pPr>
        <w:spacing w:after="0"/>
        <w:ind w:left="-567" w:firstLine="567"/>
        <w:jc w:val="both"/>
      </w:pPr>
      <w:r>
        <w:t>•  Олимпиады школьников</w:t>
      </w:r>
    </w:p>
    <w:p w:rsidR="00D26039" w:rsidRDefault="00D26039" w:rsidP="0031154B">
      <w:pPr>
        <w:spacing w:after="0"/>
        <w:ind w:left="-567" w:firstLine="567"/>
        <w:jc w:val="both"/>
      </w:pPr>
      <w:r>
        <w:t xml:space="preserve">•  Олимпийские, </w:t>
      </w:r>
      <w:proofErr w:type="spellStart"/>
      <w:r>
        <w:t>Паралимпийские</w:t>
      </w:r>
      <w:proofErr w:type="spellEnd"/>
      <w:r>
        <w:t xml:space="preserve"> и </w:t>
      </w:r>
      <w:proofErr w:type="spellStart"/>
      <w:r>
        <w:t>Сурдолимпийские</w:t>
      </w:r>
      <w:proofErr w:type="spellEnd"/>
      <w:r>
        <w:t xml:space="preserve"> игры</w:t>
      </w:r>
    </w:p>
    <w:p w:rsidR="0031154B" w:rsidRDefault="0031154B" w:rsidP="00F560A1">
      <w:pPr>
        <w:ind w:left="-567" w:firstLine="567"/>
        <w:jc w:val="both"/>
      </w:pPr>
    </w:p>
    <w:p w:rsidR="00D26039" w:rsidRPr="0031154B" w:rsidRDefault="00D26039" w:rsidP="00F560A1">
      <w:pPr>
        <w:ind w:left="-567" w:firstLine="567"/>
        <w:jc w:val="both"/>
        <w:rPr>
          <w:b/>
        </w:rPr>
      </w:pPr>
      <w:r>
        <w:t xml:space="preserve">Конкретный  перечень  олимпиад  школьников,  дающих  льготы  при  поступлении,  определяется </w:t>
      </w:r>
      <w:r w:rsidR="0031154B">
        <w:t xml:space="preserve"> </w:t>
      </w:r>
      <w:proofErr w:type="spellStart"/>
      <w:r>
        <w:t>Минобрнауки</w:t>
      </w:r>
      <w:proofErr w:type="spellEnd"/>
      <w:r>
        <w:t xml:space="preserve"> России </w:t>
      </w:r>
      <w:r w:rsidRPr="0031154B">
        <w:rPr>
          <w:b/>
        </w:rPr>
        <w:t>до 1 ноября.</w:t>
      </w:r>
    </w:p>
    <w:p w:rsidR="00D26039" w:rsidRDefault="00D26039" w:rsidP="00F560A1">
      <w:pPr>
        <w:ind w:left="-567" w:firstLine="567"/>
        <w:jc w:val="both"/>
      </w:pPr>
      <w:r>
        <w:lastRenderedPageBreak/>
        <w:t xml:space="preserve">Уровни  олимпиад,  которые  также  влияют  на  льготы,  помогающие  при  поступлении, определяются </w:t>
      </w:r>
      <w:proofErr w:type="spellStart"/>
      <w:r>
        <w:t>Минобрнауки</w:t>
      </w:r>
      <w:proofErr w:type="spellEnd"/>
      <w:r>
        <w:t xml:space="preserve"> России до 10 мая.</w:t>
      </w:r>
    </w:p>
    <w:p w:rsidR="00D26039" w:rsidRPr="0031154B" w:rsidRDefault="00D26039" w:rsidP="00F560A1">
      <w:pPr>
        <w:ind w:left="-567" w:firstLine="567"/>
        <w:jc w:val="both"/>
        <w:rPr>
          <w:b/>
        </w:rPr>
      </w:pPr>
      <w:r w:rsidRPr="0031154B">
        <w:rPr>
          <w:b/>
        </w:rPr>
        <w:t>ВАЖНО!</w:t>
      </w:r>
    </w:p>
    <w:p w:rsidR="00D26039" w:rsidRDefault="00D26039" w:rsidP="00F560A1">
      <w:pPr>
        <w:ind w:left="-567" w:firstLine="567"/>
        <w:jc w:val="both"/>
      </w:pPr>
      <w:r>
        <w:t>Вне  конкурса,  используя  льготу  победителя  или  призера любой  олимпиады,  можно  поступить только  в  один  вуз  на  одно  направление  подго</w:t>
      </w:r>
      <w:r w:rsidR="0031154B">
        <w:t>товки  (специальность),  соответ</w:t>
      </w:r>
      <w:r>
        <w:t>ствующее профилю олимпиады.</w:t>
      </w:r>
    </w:p>
    <w:p w:rsidR="00D26039" w:rsidRDefault="00D26039" w:rsidP="00F560A1">
      <w:pPr>
        <w:ind w:left="-567" w:firstLine="567"/>
        <w:jc w:val="both"/>
      </w:pPr>
      <w:r>
        <w:t>В  других  вузах  победители  и  призеры  различных  олимпиад  смогут участвовать  в  конкурсе  на общих основаниях.</w:t>
      </w:r>
    </w:p>
    <w:p w:rsidR="0031154B" w:rsidRDefault="00D26039" w:rsidP="00F560A1">
      <w:pPr>
        <w:ind w:left="-567" w:firstLine="567"/>
        <w:jc w:val="both"/>
      </w:pPr>
      <w:r>
        <w:t xml:space="preserve">Полный перечень олимпиад (с указанием предмета, профиля и уровня) размещен на официальном </w:t>
      </w:r>
      <w:r w:rsidR="0031154B">
        <w:t xml:space="preserve"> </w:t>
      </w:r>
      <w:r>
        <w:t>сайте Российского совета олимпиад школьников  http://www.rsr-olvmp.ru/.</w:t>
      </w:r>
      <w:r>
        <w:cr/>
      </w:r>
    </w:p>
    <w:p w:rsidR="0031154B" w:rsidRPr="0031154B" w:rsidRDefault="0031154B" w:rsidP="0031154B">
      <w:pPr>
        <w:ind w:left="-567" w:firstLine="567"/>
        <w:jc w:val="center"/>
        <w:rPr>
          <w:b/>
          <w:sz w:val="32"/>
          <w:szCs w:val="32"/>
        </w:rPr>
      </w:pPr>
      <w:r w:rsidRPr="0031154B">
        <w:rPr>
          <w:b/>
          <w:sz w:val="32"/>
          <w:szCs w:val="32"/>
        </w:rPr>
        <w:t>Как выбрать вуз?</w:t>
      </w:r>
    </w:p>
    <w:p w:rsidR="00D26039" w:rsidRPr="0031154B" w:rsidRDefault="00D26039" w:rsidP="00F560A1">
      <w:pPr>
        <w:ind w:left="-567" w:firstLine="567"/>
        <w:jc w:val="both"/>
        <w:rPr>
          <w:b/>
        </w:rPr>
      </w:pPr>
      <w:r w:rsidRPr="0031154B">
        <w:rPr>
          <w:b/>
        </w:rPr>
        <w:t>Что нужно сделать, чтобы потом не пожалеть о неправильном решении?</w:t>
      </w:r>
    </w:p>
    <w:p w:rsidR="00D26039" w:rsidRDefault="00D26039" w:rsidP="0031154B">
      <w:pPr>
        <w:pStyle w:val="a3"/>
        <w:numPr>
          <w:ilvl w:val="0"/>
          <w:numId w:val="1"/>
        </w:numPr>
        <w:spacing w:after="0"/>
        <w:jc w:val="both"/>
      </w:pPr>
      <w:r>
        <w:t>Оценить свои возможности</w:t>
      </w:r>
    </w:p>
    <w:p w:rsidR="00D26039" w:rsidRDefault="00D26039" w:rsidP="0031154B">
      <w:pPr>
        <w:spacing w:after="0"/>
        <w:ind w:left="-567" w:firstLine="567"/>
        <w:jc w:val="both"/>
      </w:pPr>
      <w:r>
        <w:t xml:space="preserve">В  первую  очередь  необходимо  понять  собственные сильные  и  слабые  стороны.  Для  этого  в  течение учебного  года  надо  регулярно  принимать  участие  в пробных тестированиях  (в  школе  или  на  профильных </w:t>
      </w:r>
      <w:r w:rsidR="0031154B">
        <w:t xml:space="preserve"> </w:t>
      </w:r>
      <w:r>
        <w:t>сайтах,  посвященных  ЕГЭ), чтобы  выбрать  предметы, по которым лучше сдавать ЕГЭ.</w:t>
      </w:r>
    </w:p>
    <w:p w:rsidR="00D26039" w:rsidRDefault="00D26039" w:rsidP="0031154B">
      <w:pPr>
        <w:spacing w:after="0"/>
        <w:ind w:left="-567" w:firstLine="567"/>
        <w:jc w:val="both"/>
      </w:pPr>
      <w:r>
        <w:t>2.  Скорректировать свои ожидания</w:t>
      </w:r>
    </w:p>
    <w:p w:rsidR="00D26039" w:rsidRDefault="00D26039" w:rsidP="0031154B">
      <w:pPr>
        <w:spacing w:after="0"/>
        <w:ind w:left="-567" w:firstLine="567"/>
        <w:jc w:val="both"/>
      </w:pPr>
      <w:r>
        <w:t>Высокий  проходной  балл  -   визитная  карточка многих  престижных  университетов.  Если  результат объективно  сильно  недотягивает  до  уровня  таких гигантов  -   возможно,  не  стоит  подавать  туда документы  в  надежде  на  чудо,  т.к.  это  может уменьшить  возможность  поступить  в другое  хорошее учебное  заведение.  На  этом  этапе  очень  важно решить:  при  выборе  вуза  рассматривается  только «бюджет»  или  в  случае  необходимости  будет возможность выбрать платное образование.</w:t>
      </w:r>
    </w:p>
    <w:p w:rsidR="00D26039" w:rsidRDefault="00D26039" w:rsidP="0031154B">
      <w:pPr>
        <w:spacing w:after="0"/>
        <w:ind w:left="-567" w:firstLine="567"/>
        <w:jc w:val="both"/>
      </w:pPr>
      <w:r>
        <w:t>3. Выбрать не более пяти вузов</w:t>
      </w:r>
    </w:p>
    <w:p w:rsidR="00D26039" w:rsidRDefault="00D26039" w:rsidP="0031154B">
      <w:pPr>
        <w:spacing w:after="0"/>
        <w:ind w:left="-567" w:firstLine="567"/>
        <w:jc w:val="both"/>
      </w:pPr>
      <w:r>
        <w:t>Выбирая  вуз,  в  первую  очередь  нужно определиться  с  направлением  обучения.  Лучше  всего  поступать  в  университет, специализирующийся  на  данном  направлении.  Важно  обратить  внимание  на  то,  каковы карьерные  перспективы  после  его  окончания;  узнать,  где  в  основном  работают выпускники  выбранного  университета;  какую  заработную  плату  предлагают  им работодатели.</w:t>
      </w:r>
    </w:p>
    <w:p w:rsidR="00D26039" w:rsidRDefault="00D26039" w:rsidP="0031154B">
      <w:pPr>
        <w:spacing w:after="0"/>
        <w:ind w:left="-567" w:firstLine="567"/>
        <w:jc w:val="both"/>
      </w:pPr>
      <w:r>
        <w:t>4. Посетить Дни открытых дверей вузов</w:t>
      </w:r>
    </w:p>
    <w:p w:rsidR="00D26039" w:rsidRDefault="00D26039" w:rsidP="0031154B">
      <w:pPr>
        <w:spacing w:after="0"/>
        <w:ind w:left="-567" w:firstLine="567"/>
        <w:jc w:val="both"/>
      </w:pPr>
      <w:r>
        <w:t>Обязательно стоит посетить дни открытых дверей, которые регулярно проводятся во всех учебных заведениях.  Информацию о дате и месте проведения дней открытых дверей можно найти на сайте выбранного вуза.  Многие из них начинают проходить уже в начале учебного года. Хорошая альтернатива -  выставки образования. Это отличная возможность узнать все в одном месте, ведь на них, как правило, представлены все ведущие вузы.</w:t>
      </w:r>
    </w:p>
    <w:p w:rsidR="00D26039" w:rsidRDefault="00D26039" w:rsidP="00F560A1">
      <w:pPr>
        <w:ind w:left="-567" w:firstLine="567"/>
        <w:jc w:val="both"/>
      </w:pPr>
      <w:r>
        <w:t>5. Определить цель</w:t>
      </w:r>
    </w:p>
    <w:p w:rsidR="000B2544" w:rsidRDefault="00D26039" w:rsidP="00F560A1">
      <w:pPr>
        <w:ind w:left="-567" w:firstLine="567"/>
        <w:jc w:val="both"/>
      </w:pPr>
      <w:r>
        <w:t xml:space="preserve">Решающий  выбор,  конечно,  стоит  делать  уже  после  того,  как  станут  известны результаты  ЕГЭ  (конец  июня).  В  соответствии  с  ними  </w:t>
      </w:r>
      <w:r w:rsidR="0031154B">
        <w:t xml:space="preserve">нужно  сформировать  стратегию </w:t>
      </w:r>
      <w:r>
        <w:t>подачи документов в те самые пять вузов, на обучение в которых претендует абитуриент</w:t>
      </w:r>
      <w:r w:rsidR="00221D53">
        <w:t xml:space="preserve">. </w:t>
      </w:r>
      <w:r>
        <w:t>Тщательно оценив  все  положительные  и  отрицательные</w:t>
      </w:r>
      <w:r w:rsidR="00221D53">
        <w:t xml:space="preserve">  стороны, можно смело  подавать </w:t>
      </w:r>
      <w:r>
        <w:t>документы! Удачи!</w:t>
      </w:r>
      <w:r>
        <w:cr/>
      </w:r>
    </w:p>
    <w:sectPr w:rsidR="000B2544" w:rsidSect="00E16B8B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77FFE"/>
    <w:multiLevelType w:val="hybridMultilevel"/>
    <w:tmpl w:val="C7C8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6039"/>
    <w:rsid w:val="000B2544"/>
    <w:rsid w:val="00221D53"/>
    <w:rsid w:val="0031154B"/>
    <w:rsid w:val="005319FF"/>
    <w:rsid w:val="00B2706F"/>
    <w:rsid w:val="00B27D47"/>
    <w:rsid w:val="00D0714A"/>
    <w:rsid w:val="00D26039"/>
    <w:rsid w:val="00E16B8B"/>
    <w:rsid w:val="00F5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F41-C9D8-498A-AF4B-D5471223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08T10:47:00Z</dcterms:created>
  <dcterms:modified xsi:type="dcterms:W3CDTF">2016-09-08T12:01:00Z</dcterms:modified>
</cp:coreProperties>
</file>